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8BFD" w14:textId="42338148" w:rsidR="00C92163" w:rsidRPr="00A25F7B" w:rsidRDefault="00C92163" w:rsidP="00A25F7B">
      <w:pPr>
        <w:pStyle w:val="Nadpis1"/>
        <w:jc w:val="both"/>
        <w:rPr>
          <w:rFonts w:ascii="Calibri" w:hAnsi="Calibri" w:cs="Calibri"/>
          <w:color w:val="00B0F0"/>
          <w:sz w:val="24"/>
          <w:szCs w:val="24"/>
        </w:rPr>
        <w:pageBreakBefore/>
      </w:pPr>
      <w:bookmarkStart w:id="118" w:name="_Toc231220436"/>
      <w:r w:rsidRPr="00A25F7B">
        <w:rPr>
          <w:rFonts w:ascii="Calibri" w:hAnsi="Calibri" w:cs="Calibri"/>
          <w:color w:val="00B0F0"/>
          <w:sz w:val="24"/>
          <w:szCs w:val="24"/>
        </w:rPr>
        <w:t xml:space="preserve">Príloha </w:t>
      </w:r>
      <w:r w:rsidR="002600ED" w:rsidRPr="00A25F7B">
        <w:rPr>
          <w:rFonts w:ascii="Calibri" w:hAnsi="Calibri" w:cs="Calibri"/>
          <w:color w:val="00B0F0"/>
          <w:sz w:val="24"/>
          <w:szCs w:val="24"/>
        </w:rPr>
        <w:t>18</w:t>
      </w:r>
      <w:r w:rsidRPr="00A25F7B">
        <w:rPr>
          <w:rFonts w:ascii="Calibri" w:hAnsi="Calibri" w:cs="Calibri"/>
          <w:color w:val="00B0F0"/>
          <w:sz w:val="24"/>
          <w:szCs w:val="24"/>
        </w:rPr>
        <w:t xml:space="preserve">: </w:t>
      </w:r>
      <w:r w:rsidR="002D242A" w:rsidRPr="00A25F7B">
        <w:rPr>
          <w:rFonts w:ascii="Calibri" w:hAnsi="Calibri" w:cs="Calibri"/>
          <w:color w:val="00B0F0"/>
          <w:sz w:val="24"/>
          <w:szCs w:val="24"/>
        </w:rPr>
        <w:t xml:space="preserve">Príklad </w:t>
      </w:r>
      <w:r w:rsidRPr="00A25F7B">
        <w:rPr>
          <w:rFonts w:ascii="Calibri" w:hAnsi="Calibri" w:cs="Calibri"/>
          <w:color w:val="00B0F0"/>
          <w:sz w:val="24"/>
          <w:szCs w:val="24"/>
        </w:rPr>
        <w:t>žiadosti o prijatie prestupom podľa § 28d školského zákona</w:t>
      </w:r>
      <w:bookmarkEnd w:id="118"/>
    </w:p>
    <w:p w14:paraId="62709940" w14:textId="77777777" w:rsidR="00C92163" w:rsidRPr="002A2152" w:rsidRDefault="00C92163" w:rsidP="00C92163">
      <w:pPr>
        <w:pStyle w:val="Nzov"/>
        <w:spacing w:line="321" w:lineRule="auto"/>
        <w:ind w:right="-29"/>
        <w:jc w:val="center"/>
        <w:rPr>
          <w:sz w:val="24"/>
          <w:szCs w:val="24"/>
        </w:rPr>
      </w:pPr>
      <w:r w:rsidRPr="002A2152">
        <w:rPr>
          <w:sz w:val="24"/>
          <w:szCs w:val="24"/>
        </w:rPr>
        <w:t>Žiadosť o prijatie dieťaťa na predprimárne vzdelávanie</w:t>
      </w:r>
      <w:r>
        <w:rPr>
          <w:sz w:val="24"/>
          <w:szCs w:val="24"/>
        </w:rPr>
        <w:t xml:space="preserve"> – prestupom </w:t>
      </w:r>
    </w:p>
    <w:p w14:paraId="14B40FD5" w14:textId="77777777" w:rsidR="00C92163" w:rsidRPr="002A2152" w:rsidRDefault="00C92163" w:rsidP="00C92163">
      <w:pPr>
        <w:pStyle w:val="Nzov"/>
        <w:ind w:right="-28"/>
        <w:jc w:val="center"/>
        <w:rPr>
          <w:b w:val="0"/>
          <w:bCs/>
          <w:sz w:val="22"/>
          <w:szCs w:val="22"/>
        </w:rPr>
      </w:pPr>
      <w:r w:rsidRPr="002A2152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AD02137" w14:textId="77777777" w:rsidR="00C92163" w:rsidRPr="002A2152" w:rsidRDefault="00C92163" w:rsidP="00C92163">
      <w:pPr>
        <w:pStyle w:val="Nzov"/>
        <w:spacing w:before="0" w:after="240"/>
        <w:ind w:left="2880" w:right="-28" w:firstLine="720"/>
        <w:rPr>
          <w:b w:val="0"/>
          <w:i/>
          <w:sz w:val="16"/>
          <w:szCs w:val="16"/>
        </w:rPr>
      </w:pPr>
      <w:r w:rsidRPr="002A2152">
        <w:rPr>
          <w:b w:val="0"/>
          <w:i/>
          <w:sz w:val="16"/>
          <w:szCs w:val="16"/>
        </w:rPr>
        <w:t>uvedie sa názov a adresa materskej školy</w:t>
      </w:r>
    </w:p>
    <w:p w14:paraId="7D9715B7" w14:textId="77777777" w:rsidR="00C92163" w:rsidRPr="002A2152" w:rsidRDefault="00C92163" w:rsidP="00C92163">
      <w:pPr>
        <w:pStyle w:val="Nzov"/>
        <w:ind w:right="-28"/>
        <w:jc w:val="center"/>
        <w:rPr>
          <w:b w:val="0"/>
          <w:sz w:val="22"/>
          <w:szCs w:val="22"/>
        </w:rPr>
      </w:pPr>
      <w:r w:rsidRPr="002A2152">
        <w:rPr>
          <w:b w:val="0"/>
          <w:sz w:val="22"/>
          <w:szCs w:val="22"/>
        </w:rPr>
        <w:t>...................................................................</w:t>
      </w:r>
    </w:p>
    <w:p w14:paraId="28290C69" w14:textId="77777777" w:rsidR="00C92163" w:rsidRDefault="00C92163" w:rsidP="00C92163">
      <w:pPr>
        <w:pStyle w:val="Nzov"/>
        <w:spacing w:before="0" w:line="322" w:lineRule="auto"/>
        <w:ind w:right="-28"/>
        <w:jc w:val="center"/>
        <w:rPr>
          <w:b w:val="0"/>
          <w:i/>
          <w:sz w:val="16"/>
          <w:szCs w:val="16"/>
        </w:rPr>
      </w:pPr>
      <w:r w:rsidRPr="002A2152">
        <w:rPr>
          <w:b w:val="0"/>
          <w:i/>
          <w:sz w:val="16"/>
          <w:szCs w:val="16"/>
        </w:rPr>
        <w:t>uvedie sa požadovaný dátum prijatia dieťaťa do materskej školy</w:t>
      </w:r>
      <w:r>
        <w:rPr>
          <w:b w:val="0"/>
          <w:i/>
          <w:sz w:val="16"/>
          <w:szCs w:val="16"/>
        </w:rPr>
        <w:t xml:space="preserve"> prestupom</w:t>
      </w:r>
    </w:p>
    <w:p w14:paraId="49CDE698" w14:textId="77777777" w:rsidR="00C92163" w:rsidRDefault="00C92163" w:rsidP="00C92163">
      <w:pPr>
        <w:pStyle w:val="Nzov"/>
        <w:spacing w:before="0" w:line="322" w:lineRule="auto"/>
        <w:ind w:right="-28"/>
        <w:jc w:val="center"/>
        <w:rPr>
          <w:b w:val="0"/>
          <w:i/>
          <w:sz w:val="16"/>
          <w:szCs w:val="16"/>
        </w:rPr>
      </w:pPr>
    </w:p>
    <w:p w14:paraId="7B1435DF" w14:textId="77777777" w:rsidR="00C92163" w:rsidRDefault="00C92163" w:rsidP="00C92163">
      <w:pPr>
        <w:pStyle w:val="Nzov"/>
        <w:spacing w:before="0" w:after="240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Dieťa v súčasnosti navštevuje materskú školu: </w:t>
      </w:r>
    </w:p>
    <w:p w14:paraId="5163B85A" w14:textId="77777777" w:rsidR="00C92163" w:rsidRPr="002A2152" w:rsidRDefault="00C92163" w:rsidP="00C92163">
      <w:pPr>
        <w:pStyle w:val="Nzov"/>
        <w:spacing w:before="0" w:after="240"/>
        <w:ind w:right="-28"/>
        <w:rPr>
          <w:b w:val="0"/>
          <w:i/>
          <w:sz w:val="16"/>
          <w:szCs w:val="16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 </w:t>
      </w:r>
      <w:r w:rsidRPr="002A2152">
        <w:rPr>
          <w:b w:val="0"/>
          <w:i/>
          <w:sz w:val="16"/>
          <w:szCs w:val="16"/>
        </w:rPr>
        <w:t>uvedie sa názov a adresa materskej školy</w:t>
      </w:r>
    </w:p>
    <w:p w14:paraId="79A436C6" w14:textId="77777777" w:rsidR="00C92163" w:rsidRPr="002A2152" w:rsidRDefault="00C92163" w:rsidP="00824B82">
      <w:r w:rsidRPr="002A2152">
        <w:t>Údaje</w:t>
      </w:r>
      <w:r w:rsidRPr="002A2152">
        <w:rPr>
          <w:spacing w:val="-10"/>
        </w:rPr>
        <w:t xml:space="preserve"> </w:t>
      </w:r>
      <w:r w:rsidRPr="002A2152">
        <w:t>dieťaťa</w:t>
      </w:r>
    </w:p>
    <w:p w14:paraId="2BD64138" w14:textId="77777777" w:rsidR="00C92163" w:rsidRPr="002A2152" w:rsidRDefault="00C92163" w:rsidP="00C92163">
      <w:pPr>
        <w:pStyle w:val="Zkladn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381"/>
        <w:gridCol w:w="2988"/>
      </w:tblGrid>
      <w:tr w:rsidR="00C92163" w:rsidRPr="002A2152" w14:paraId="1296658C" w14:textId="77777777" w:rsidTr="003D5F37">
        <w:trPr>
          <w:trHeight w:val="490"/>
        </w:trPr>
        <w:tc>
          <w:tcPr>
            <w:tcW w:w="2964" w:type="dxa"/>
          </w:tcPr>
          <w:p w14:paraId="5590BB6A" w14:textId="77777777" w:rsidR="00C92163" w:rsidRPr="002A2152" w:rsidRDefault="00C92163" w:rsidP="003D5F37">
            <w:pPr>
              <w:pStyle w:val="TableParagraph"/>
              <w:spacing w:before="24"/>
              <w:ind w:left="122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Meno</w:t>
            </w:r>
          </w:p>
        </w:tc>
        <w:tc>
          <w:tcPr>
            <w:tcW w:w="3381" w:type="dxa"/>
          </w:tcPr>
          <w:p w14:paraId="2C72A295" w14:textId="77777777" w:rsidR="00C92163" w:rsidRPr="002A2152" w:rsidRDefault="00C92163" w:rsidP="003D5F37">
            <w:pPr>
              <w:pStyle w:val="TableParagraph"/>
              <w:spacing w:before="24"/>
              <w:ind w:left="121" w:hanging="36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Priezvisko</w:t>
            </w:r>
          </w:p>
        </w:tc>
        <w:tc>
          <w:tcPr>
            <w:tcW w:w="2988" w:type="dxa"/>
          </w:tcPr>
          <w:p w14:paraId="44D3F623" w14:textId="77777777" w:rsidR="00C92163" w:rsidRPr="002A2152" w:rsidRDefault="00C92163" w:rsidP="003D5F37">
            <w:pPr>
              <w:pStyle w:val="TableParagraph"/>
              <w:spacing w:before="24"/>
              <w:ind w:left="67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>Rodné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priezvisko</w:t>
            </w:r>
          </w:p>
        </w:tc>
      </w:tr>
      <w:tr w:rsidR="00C92163" w:rsidRPr="002A2152" w14:paraId="321B5E59" w14:textId="77777777" w:rsidTr="003D5F37">
        <w:trPr>
          <w:trHeight w:val="399"/>
        </w:trPr>
        <w:tc>
          <w:tcPr>
            <w:tcW w:w="2964" w:type="dxa"/>
          </w:tcPr>
          <w:p w14:paraId="2EC2749E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Dátum narodenia</w:t>
            </w:r>
          </w:p>
        </w:tc>
        <w:tc>
          <w:tcPr>
            <w:tcW w:w="6369" w:type="dxa"/>
            <w:gridSpan w:val="2"/>
          </w:tcPr>
          <w:p w14:paraId="7500932F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</w:p>
        </w:tc>
      </w:tr>
      <w:tr w:rsidR="00C92163" w:rsidRPr="002A2152" w14:paraId="477E02F1" w14:textId="77777777" w:rsidTr="003D5F37">
        <w:trPr>
          <w:trHeight w:val="419"/>
        </w:trPr>
        <w:tc>
          <w:tcPr>
            <w:tcW w:w="2964" w:type="dxa"/>
          </w:tcPr>
          <w:p w14:paraId="5EFF41F0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 xml:space="preserve">Miesto </w:t>
            </w:r>
            <w:r w:rsidRPr="002A2152">
              <w:rPr>
                <w:b/>
                <w:spacing w:val="-2"/>
                <w:sz w:val="16"/>
              </w:rPr>
              <w:t>narodenia</w:t>
            </w:r>
          </w:p>
        </w:tc>
        <w:tc>
          <w:tcPr>
            <w:tcW w:w="6369" w:type="dxa"/>
            <w:gridSpan w:val="2"/>
          </w:tcPr>
          <w:p w14:paraId="01918A94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</w:p>
        </w:tc>
      </w:tr>
      <w:tr w:rsidR="00C92163" w:rsidRPr="002A2152" w14:paraId="5FCF8711" w14:textId="77777777" w:rsidTr="003D5F37">
        <w:trPr>
          <w:trHeight w:val="1267"/>
        </w:trPr>
        <w:tc>
          <w:tcPr>
            <w:tcW w:w="9333" w:type="dxa"/>
            <w:gridSpan w:val="3"/>
          </w:tcPr>
          <w:p w14:paraId="4843B3B7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pacing w:val="-2"/>
                <w:sz w:val="16"/>
              </w:rPr>
            </w:pPr>
            <w:r w:rsidRPr="002A2152">
              <w:rPr>
                <w:b/>
                <w:sz w:val="16"/>
              </w:rPr>
              <w:t>Adresa trvalého pobytu</w:t>
            </w:r>
          </w:p>
          <w:p w14:paraId="68524274" w14:textId="77777777" w:rsidR="00C92163" w:rsidRPr="002A2152" w:rsidRDefault="00C92163" w:rsidP="003D5F37">
            <w:pPr>
              <w:pStyle w:val="TableParagraph"/>
              <w:spacing w:before="16"/>
              <w:rPr>
                <w:b/>
                <w:sz w:val="16"/>
              </w:rPr>
            </w:pPr>
            <w:r w:rsidRPr="002A2152">
              <w:rPr>
                <w:sz w:val="16"/>
              </w:rPr>
              <w:t xml:space="preserve">   Ulica</w:t>
            </w:r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číslo: </w:t>
            </w:r>
          </w:p>
          <w:tbl>
            <w:tblPr>
              <w:tblStyle w:val="TableNormal"/>
              <w:tblpPr w:leftFromText="141" w:rightFromText="141" w:vertAnchor="text" w:horzAnchor="page" w:tblpX="6221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07885EDC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36CC4737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55D4D21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608D60CD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2AC7702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4025DC7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15ABE149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7DEE6C4E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  <w:r w:rsidRPr="002A2152">
              <w:rPr>
                <w:spacing w:val="-2"/>
                <w:sz w:val="16"/>
              </w:rPr>
              <w:t>Obec/mesto:</w:t>
            </w:r>
            <w:r w:rsidRPr="002A2152">
              <w:rPr>
                <w:spacing w:val="-4"/>
                <w:position w:val="-3"/>
                <w:sz w:val="16"/>
              </w:rPr>
              <w:t xml:space="preserve">                                                                                                                   PSČ:</w:t>
            </w:r>
          </w:p>
          <w:p w14:paraId="3EBDF4C8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18646DA8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Štát:</w:t>
            </w:r>
          </w:p>
        </w:tc>
      </w:tr>
      <w:tr w:rsidR="00C92163" w:rsidRPr="002A2152" w14:paraId="0CCEBF53" w14:textId="77777777" w:rsidTr="003D5F37">
        <w:trPr>
          <w:trHeight w:val="939"/>
        </w:trPr>
        <w:tc>
          <w:tcPr>
            <w:tcW w:w="9333" w:type="dxa"/>
            <w:gridSpan w:val="3"/>
          </w:tcPr>
          <w:p w14:paraId="377D8A7E" w14:textId="77777777" w:rsidR="00C92163" w:rsidRPr="002A2152" w:rsidRDefault="00C92163" w:rsidP="003D5F37">
            <w:pPr>
              <w:pStyle w:val="TableParagraph"/>
              <w:spacing w:before="78"/>
              <w:ind w:left="123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>Adresa</w:t>
            </w:r>
            <w:r w:rsidRPr="002A2152">
              <w:rPr>
                <w:b/>
                <w:spacing w:val="-6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miesta,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kde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sa</w:t>
            </w:r>
            <w:r w:rsidRPr="002A2152">
              <w:rPr>
                <w:b/>
                <w:spacing w:val="-3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dieť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obvykle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zdržiava</w:t>
            </w:r>
            <w:r w:rsidRPr="002A2152">
              <w:rPr>
                <w:b/>
                <w:spacing w:val="-3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(ak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s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nezdržiava</w:t>
            </w:r>
            <w:r w:rsidRPr="002A2152">
              <w:rPr>
                <w:b/>
                <w:spacing w:val="-3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n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adrese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trvalého</w:t>
            </w:r>
            <w:r w:rsidRPr="002A2152">
              <w:rPr>
                <w:b/>
                <w:spacing w:val="-3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pobytu)</w:t>
            </w:r>
            <w:r w:rsidRPr="002A2152">
              <w:rPr>
                <w:rStyle w:val="Odkaznapoznmkupodiarou"/>
                <w:b/>
                <w:spacing w:val="-2"/>
                <w:sz w:val="16"/>
              </w:rPr>
              <w:footnoteReference w:id="19"/>
            </w:r>
            <w:r w:rsidRPr="002A2152">
              <w:rPr>
                <w:b/>
                <w:spacing w:val="-2"/>
                <w:sz w:val="16"/>
              </w:rPr>
              <w:t>)</w:t>
            </w:r>
          </w:p>
          <w:p w14:paraId="6636CC27" w14:textId="77777777" w:rsidR="00C92163" w:rsidRPr="002A2152" w:rsidRDefault="00C92163" w:rsidP="003D5F37">
            <w:pPr>
              <w:pStyle w:val="TableParagraph"/>
              <w:spacing w:before="16"/>
              <w:rPr>
                <w:b/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 wp14:anchorId="327518DD" wp14:editId="514792C0">
                      <wp:simplePos x="0" y="0"/>
                      <wp:positionH relativeFrom="page">
                        <wp:posOffset>4798060</wp:posOffset>
                      </wp:positionH>
                      <wp:positionV relativeFrom="paragraph">
                        <wp:posOffset>60325</wp:posOffset>
                      </wp:positionV>
                      <wp:extent cx="942975" cy="194945"/>
                      <wp:effectExtent l="0" t="0" r="0" b="0"/>
                      <wp:wrapNone/>
                      <wp:docPr id="8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194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B3E6C" w14:textId="77777777" w:rsidR="00D3157E" w:rsidRDefault="00D3157E" w:rsidP="00C92163">
                                  <w:pPr>
                                    <w:pStyle w:val="Zkladn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518DD" id="Textbox 4" o:spid="_x0000_s1057" type="#_x0000_t202" style="position:absolute;margin-left:377.8pt;margin-top:4.75pt;width:74.25pt;height:15.3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" filled="f" stroked="f">
                      <v:textbox inset="0,0,0,0">
                        <w:txbxContent>
                          <w:p w14:paraId="365B3E6C" w14:textId="77777777" w:rsidR="00D3157E" w:rsidRDefault="00D3157E" w:rsidP="00C92163">
                            <w:pPr>
                              <w:pStyle w:val="Zkladn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A2152">
              <w:rPr>
                <w:sz w:val="16"/>
              </w:rPr>
              <w:t xml:space="preserve">   Ulica</w:t>
            </w:r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číslo: </w:t>
            </w:r>
          </w:p>
          <w:tbl>
            <w:tblPr>
              <w:tblStyle w:val="TableNormal"/>
              <w:tblpPr w:leftFromText="141" w:rightFromText="141" w:vertAnchor="text" w:horzAnchor="page" w:tblpX="6221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73EC5896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5F42DFD7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2392159F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3654386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580561E5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61898626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4D0F6B34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63907557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  <w:r w:rsidRPr="002A2152">
              <w:rPr>
                <w:spacing w:val="-2"/>
                <w:sz w:val="16"/>
              </w:rPr>
              <w:t xml:space="preserve">Obec/mesto: </w:t>
            </w:r>
            <w:r w:rsidRPr="002A2152">
              <w:rPr>
                <w:spacing w:val="-4"/>
                <w:position w:val="-3"/>
                <w:sz w:val="16"/>
              </w:rPr>
              <w:t xml:space="preserve">                                                                                                                   PSČ:</w:t>
            </w:r>
          </w:p>
          <w:p w14:paraId="37F28770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6E429EB0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Štát:</w:t>
            </w:r>
            <w:r w:rsidRPr="002A2152">
              <w:rPr>
                <w:sz w:val="16"/>
              </w:rPr>
              <w:tab/>
            </w:r>
          </w:p>
        </w:tc>
      </w:tr>
      <w:tr w:rsidR="00C92163" w:rsidRPr="002A2152" w14:paraId="748EB800" w14:textId="77777777" w:rsidTr="003D5F37">
        <w:trPr>
          <w:trHeight w:val="425"/>
        </w:trPr>
        <w:tc>
          <w:tcPr>
            <w:tcW w:w="2964" w:type="dxa"/>
          </w:tcPr>
          <w:p w14:paraId="728E9084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 xml:space="preserve">Rodné číslo </w:t>
            </w:r>
          </w:p>
        </w:tc>
        <w:tc>
          <w:tcPr>
            <w:tcW w:w="6369" w:type="dxa"/>
            <w:gridSpan w:val="2"/>
          </w:tcPr>
          <w:p w14:paraId="624B0F16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53F3B3DA" w14:textId="77777777" w:rsidTr="003D5F37">
        <w:trPr>
          <w:trHeight w:val="425"/>
        </w:trPr>
        <w:tc>
          <w:tcPr>
            <w:tcW w:w="2964" w:type="dxa"/>
          </w:tcPr>
          <w:p w14:paraId="2235BF41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>Štátna príslušnosť</w:t>
            </w:r>
          </w:p>
        </w:tc>
        <w:tc>
          <w:tcPr>
            <w:tcW w:w="6369" w:type="dxa"/>
            <w:gridSpan w:val="2"/>
          </w:tcPr>
          <w:p w14:paraId="02F6DFC8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1F026C56" w14:textId="77777777" w:rsidTr="003D5F37">
        <w:trPr>
          <w:trHeight w:val="425"/>
        </w:trPr>
        <w:tc>
          <w:tcPr>
            <w:tcW w:w="2964" w:type="dxa"/>
          </w:tcPr>
          <w:p w14:paraId="474794E1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>Národnosť</w:t>
            </w:r>
          </w:p>
        </w:tc>
        <w:tc>
          <w:tcPr>
            <w:tcW w:w="6369" w:type="dxa"/>
            <w:gridSpan w:val="2"/>
          </w:tcPr>
          <w:p w14:paraId="20274EB0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2E925294" w14:textId="77777777" w:rsidTr="003D5F37">
        <w:trPr>
          <w:trHeight w:val="425"/>
        </w:trPr>
        <w:tc>
          <w:tcPr>
            <w:tcW w:w="2964" w:type="dxa"/>
          </w:tcPr>
          <w:p w14:paraId="3B02F423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>Primárny</w:t>
            </w:r>
            <w:r w:rsidRPr="002A2152">
              <w:rPr>
                <w:rStyle w:val="Odkaznapoznmkupodiarou"/>
                <w:b/>
                <w:sz w:val="16"/>
              </w:rPr>
              <w:footnoteReference w:id="20"/>
            </w:r>
            <w:r w:rsidRPr="002A2152">
              <w:rPr>
                <w:b/>
                <w:sz w:val="16"/>
              </w:rPr>
              <w:t>) materinský</w:t>
            </w:r>
            <w:r w:rsidRPr="002A2152">
              <w:rPr>
                <w:b/>
                <w:spacing w:val="-8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jazyk</w:t>
            </w:r>
          </w:p>
        </w:tc>
        <w:tc>
          <w:tcPr>
            <w:tcW w:w="6369" w:type="dxa"/>
            <w:gridSpan w:val="2"/>
          </w:tcPr>
          <w:p w14:paraId="7B5CB4D5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13372384" w14:textId="77777777" w:rsidTr="003D5F37">
        <w:trPr>
          <w:trHeight w:val="426"/>
        </w:trPr>
        <w:tc>
          <w:tcPr>
            <w:tcW w:w="2964" w:type="dxa"/>
          </w:tcPr>
          <w:p w14:paraId="3E76D3B4" w14:textId="77777777" w:rsidR="00C92163" w:rsidRPr="002A2152" w:rsidRDefault="00C92163" w:rsidP="003D5F37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  <w:r w:rsidRPr="002A2152">
              <w:rPr>
                <w:b/>
                <w:sz w:val="16"/>
              </w:rPr>
              <w:t>Iný</w:t>
            </w:r>
            <w:r w:rsidRPr="002A2152">
              <w:rPr>
                <w:rStyle w:val="Odkaznapoznmkupodiarou"/>
                <w:b/>
                <w:sz w:val="16"/>
              </w:rPr>
              <w:footnoteReference w:id="21"/>
            </w:r>
            <w:r w:rsidRPr="002A2152">
              <w:rPr>
                <w:b/>
                <w:sz w:val="16"/>
              </w:rPr>
              <w:t>)</w:t>
            </w:r>
            <w:r w:rsidRPr="002A2152">
              <w:rPr>
                <w:b/>
                <w:spacing w:val="-6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materinský</w:t>
            </w:r>
            <w:r w:rsidRPr="002A2152">
              <w:rPr>
                <w:b/>
                <w:spacing w:val="-5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jazyk</w:t>
            </w:r>
          </w:p>
        </w:tc>
        <w:tc>
          <w:tcPr>
            <w:tcW w:w="6369" w:type="dxa"/>
            <w:gridSpan w:val="2"/>
          </w:tcPr>
          <w:p w14:paraId="6FA4755B" w14:textId="77777777" w:rsidR="00C92163" w:rsidRPr="002A2152" w:rsidRDefault="00C92163" w:rsidP="003D5F37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</w:p>
        </w:tc>
      </w:tr>
    </w:tbl>
    <w:p w14:paraId="455A3161" w14:textId="77777777" w:rsidR="00C92163" w:rsidRPr="002A2152" w:rsidRDefault="00C92163" w:rsidP="00C92163">
      <w:pPr>
        <w:pStyle w:val="Odsekzoznamu"/>
        <w:widowControl w:val="0"/>
        <w:numPr>
          <w:ilvl w:val="0"/>
          <w:numId w:val="36"/>
        </w:numPr>
        <w:tabs>
          <w:tab w:val="left" w:pos="249"/>
          <w:tab w:val="left" w:pos="524"/>
        </w:tabs>
        <w:autoSpaceDE w:val="0"/>
        <w:autoSpaceDN w:val="0"/>
        <w:spacing w:before="240" w:after="0" w:line="372" w:lineRule="auto"/>
        <w:ind w:left="250" w:right="1246" w:hanging="6"/>
        <w:contextualSpacing w:val="0"/>
        <w:rPr>
          <w:b/>
          <w:sz w:val="24"/>
          <w:szCs w:val="24"/>
        </w:rPr>
      </w:pPr>
      <w:r w:rsidRPr="002A2152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1D5BFFE" wp14:editId="403350DC">
                <wp:simplePos x="0" y="0"/>
                <wp:positionH relativeFrom="page">
                  <wp:posOffset>5564885</wp:posOffset>
                </wp:positionH>
                <wp:positionV relativeFrom="paragraph">
                  <wp:posOffset>1501254</wp:posOffset>
                </wp:positionV>
                <wp:extent cx="942975" cy="194945"/>
                <wp:effectExtent l="0" t="0" r="0" b="0"/>
                <wp:wrapNone/>
                <wp:docPr id="2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D3157E" w14:paraId="6B406CC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14:paraId="100B2133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160554DB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6595194B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3F833E1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03EB0C38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99DD1F" w14:textId="77777777" w:rsidR="00D3157E" w:rsidRDefault="00D3157E" w:rsidP="00C92163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5BFF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58" type="#_x0000_t202" style="position:absolute;left:0;text-align:left;margin-left:438.2pt;margin-top:118.2pt;width:74.25pt;height:15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D3157E" w14:paraId="6B406CC6" w14:textId="77777777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14:paraId="100B2133" w14:textId="77777777" w:rsidR="00D3157E" w:rsidRDefault="00D31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160554DB" w14:textId="77777777" w:rsidR="00D3157E" w:rsidRDefault="00D31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6595194B" w14:textId="77777777" w:rsidR="00D3157E" w:rsidRDefault="00D31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3F833E1" w14:textId="77777777" w:rsidR="00D3157E" w:rsidRDefault="00D31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03EB0C38" w14:textId="77777777" w:rsidR="00D3157E" w:rsidRDefault="00D31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199DD1F" w14:textId="77777777" w:rsidR="00D3157E" w:rsidRDefault="00D3157E" w:rsidP="00C92163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152">
        <w:rPr>
          <w:b/>
          <w:sz w:val="24"/>
          <w:szCs w:val="24"/>
        </w:rPr>
        <w:t>Údaje</w:t>
      </w:r>
      <w:r w:rsidRPr="002A2152">
        <w:rPr>
          <w:b/>
          <w:spacing w:val="-9"/>
          <w:sz w:val="24"/>
          <w:szCs w:val="24"/>
        </w:rPr>
        <w:t xml:space="preserve"> </w:t>
      </w:r>
      <w:r w:rsidRPr="002A2152">
        <w:rPr>
          <w:b/>
          <w:sz w:val="24"/>
          <w:szCs w:val="24"/>
        </w:rPr>
        <w:t>zákonných</w:t>
      </w:r>
      <w:r w:rsidRPr="002A2152">
        <w:rPr>
          <w:b/>
          <w:spacing w:val="-10"/>
          <w:sz w:val="24"/>
          <w:szCs w:val="24"/>
        </w:rPr>
        <w:t xml:space="preserve"> </w:t>
      </w:r>
      <w:r w:rsidRPr="002A2152">
        <w:rPr>
          <w:b/>
          <w:sz w:val="24"/>
          <w:szCs w:val="24"/>
        </w:rPr>
        <w:t>zástupcov</w:t>
      </w:r>
      <w:r w:rsidRPr="002A2152">
        <w:rPr>
          <w:b/>
          <w:spacing w:val="-10"/>
          <w:sz w:val="24"/>
          <w:szCs w:val="24"/>
        </w:rPr>
        <w:t xml:space="preserve"> </w:t>
      </w:r>
      <w:r w:rsidRPr="002A2152">
        <w:rPr>
          <w:b/>
          <w:sz w:val="24"/>
          <w:szCs w:val="24"/>
        </w:rPr>
        <w:t>dieťaťa alebo zástupcu zariadenia</w:t>
      </w:r>
    </w:p>
    <w:p w14:paraId="30253972" w14:textId="77777777" w:rsidR="00C92163" w:rsidRPr="002A2152" w:rsidRDefault="00C92163" w:rsidP="00C92163">
      <w:pPr>
        <w:pStyle w:val="Odsekzoznamu"/>
        <w:tabs>
          <w:tab w:val="left" w:pos="249"/>
          <w:tab w:val="left" w:pos="524"/>
        </w:tabs>
        <w:spacing w:line="372" w:lineRule="auto"/>
        <w:ind w:left="249" w:right="3929"/>
        <w:rPr>
          <w:b/>
          <w:sz w:val="24"/>
          <w:szCs w:val="24"/>
        </w:rPr>
      </w:pPr>
      <w:r w:rsidRPr="002A2152">
        <w:rPr>
          <w:b/>
          <w:sz w:val="24"/>
          <w:szCs w:val="24"/>
        </w:rPr>
        <w:t>ZÁKONNÝ ZÁSTUPCA 1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24"/>
        <w:gridCol w:w="2551"/>
        <w:gridCol w:w="2670"/>
      </w:tblGrid>
      <w:tr w:rsidR="00C92163" w:rsidRPr="002A2152" w14:paraId="0E11C427" w14:textId="77777777" w:rsidTr="003D5F37">
        <w:trPr>
          <w:trHeight w:val="542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14:paraId="1F1990C6" w14:textId="77777777" w:rsidR="00C92163" w:rsidRPr="002A2152" w:rsidRDefault="00C92163" w:rsidP="003D5F37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Meno: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C4E9" w14:textId="77777777" w:rsidR="00C92163" w:rsidRPr="002A2152" w:rsidRDefault="00C92163" w:rsidP="003D5F37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Priezvisko: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14:paraId="0135F557" w14:textId="77777777" w:rsidR="00C92163" w:rsidRPr="002A2152" w:rsidRDefault="00C92163" w:rsidP="003D5F37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Titul:</w:t>
            </w:r>
          </w:p>
        </w:tc>
      </w:tr>
      <w:tr w:rsidR="00C92163" w:rsidRPr="002A2152" w14:paraId="2D33F68C" w14:textId="77777777" w:rsidTr="003D5F37">
        <w:trPr>
          <w:trHeight w:val="424"/>
        </w:trPr>
        <w:tc>
          <w:tcPr>
            <w:tcW w:w="4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ED2D3" w14:textId="77777777" w:rsidR="00C92163" w:rsidRPr="002A2152" w:rsidRDefault="00C92163" w:rsidP="003D5F37">
            <w:pPr>
              <w:pStyle w:val="TableParagraph"/>
              <w:spacing w:before="101"/>
              <w:ind w:left="123"/>
              <w:rPr>
                <w:sz w:val="16"/>
              </w:rPr>
            </w:pPr>
            <w:r w:rsidRPr="002A2152">
              <w:rPr>
                <w:sz w:val="16"/>
              </w:rPr>
              <w:t>Rodné číslo alebo dátum narodenia, ak ide o cudzinca</w:t>
            </w:r>
            <w:r w:rsidRPr="002A2152">
              <w:rPr>
                <w:spacing w:val="-2"/>
                <w:sz w:val="16"/>
              </w:rPr>
              <w:t xml:space="preserve">: </w:t>
            </w:r>
          </w:p>
        </w:tc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0AD903" w14:textId="77777777" w:rsidR="00C92163" w:rsidRPr="002A2152" w:rsidRDefault="00C92163" w:rsidP="003D5F37">
            <w:pPr>
              <w:pStyle w:val="TableParagraph"/>
              <w:spacing w:before="101"/>
              <w:rPr>
                <w:sz w:val="16"/>
              </w:rPr>
            </w:pPr>
          </w:p>
        </w:tc>
      </w:tr>
      <w:tr w:rsidR="00C92163" w:rsidRPr="002A2152" w14:paraId="1C446FD9" w14:textId="77777777" w:rsidTr="003D5F37">
        <w:trPr>
          <w:trHeight w:val="648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862403" w14:textId="77777777" w:rsidR="00C92163" w:rsidRPr="002A2152" w:rsidRDefault="00C92163" w:rsidP="003D5F37">
            <w:pPr>
              <w:pStyle w:val="TableParagraph"/>
              <w:spacing w:before="81"/>
              <w:ind w:left="121"/>
              <w:rPr>
                <w:sz w:val="16"/>
              </w:rPr>
            </w:pPr>
            <w:r w:rsidRPr="002A2152">
              <w:rPr>
                <w:b/>
                <w:sz w:val="16"/>
              </w:rPr>
              <w:t>Adres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bydliska</w:t>
            </w:r>
          </w:p>
          <w:p w14:paraId="5E20680C" w14:textId="77777777" w:rsidR="00C92163" w:rsidRPr="002A2152" w:rsidRDefault="00C92163" w:rsidP="003D5F37">
            <w:pPr>
              <w:pStyle w:val="TableParagraph"/>
              <w:tabs>
                <w:tab w:val="left" w:pos="7089"/>
              </w:tabs>
              <w:spacing w:before="66"/>
              <w:ind w:left="121"/>
              <w:rPr>
                <w:sz w:val="16"/>
              </w:rPr>
            </w:pPr>
            <w:r w:rsidRPr="002A2152">
              <w:rPr>
                <w:sz w:val="16"/>
              </w:rPr>
              <w:t>Ulica</w:t>
            </w:r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číslo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</w:tc>
      </w:tr>
      <w:tr w:rsidR="00C92163" w:rsidRPr="002A2152" w14:paraId="3E04D383" w14:textId="77777777" w:rsidTr="003D5F37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83A95C" w14:textId="77777777" w:rsidR="00C92163" w:rsidRPr="002A2152" w:rsidRDefault="00C92163" w:rsidP="003D5F37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Obec/mesto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Štát:</w:t>
            </w:r>
          </w:p>
        </w:tc>
      </w:tr>
      <w:tr w:rsidR="00C92163" w:rsidRPr="002A2152" w14:paraId="6CB121D4" w14:textId="77777777" w:rsidTr="003D5F37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331F0E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b/>
                <w:spacing w:val="-2"/>
                <w:sz w:val="16"/>
              </w:rPr>
            </w:pPr>
            <w:r w:rsidRPr="002A2152">
              <w:rPr>
                <w:b/>
                <w:sz w:val="16"/>
              </w:rPr>
              <w:t>Kontakt</w:t>
            </w:r>
            <w:r w:rsidRPr="002A2152">
              <w:rPr>
                <w:b/>
                <w:spacing w:val="-2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na</w:t>
            </w:r>
            <w:r w:rsidRPr="002A2152">
              <w:rPr>
                <w:b/>
                <w:spacing w:val="-2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účely</w:t>
            </w:r>
            <w:r w:rsidRPr="002A2152">
              <w:rPr>
                <w:b/>
                <w:spacing w:val="-1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komunikácie</w:t>
            </w:r>
            <w:r w:rsidRPr="002A2152">
              <w:rPr>
                <w:rStyle w:val="Odkaznapoznmkupodiarou"/>
                <w:b/>
                <w:spacing w:val="-2"/>
                <w:sz w:val="16"/>
              </w:rPr>
              <w:footnoteReference w:id="22"/>
            </w:r>
            <w:r w:rsidRPr="002A2152">
              <w:rPr>
                <w:b/>
                <w:spacing w:val="-2"/>
                <w:sz w:val="16"/>
              </w:rPr>
              <w:t>)</w:t>
            </w:r>
          </w:p>
          <w:p w14:paraId="763B4D73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r w:rsidRPr="002A2152">
              <w:rPr>
                <w:sz w:val="16"/>
              </w:rPr>
              <w:t>Korešpondenčná adresa</w:t>
            </w:r>
            <w:r w:rsidRPr="002A2152">
              <w:rPr>
                <w:rStyle w:val="Odkaznapoznmkupodiarou"/>
                <w:sz w:val="16"/>
              </w:rPr>
              <w:footnoteReference w:id="23"/>
            </w:r>
            <w:r w:rsidRPr="002A2152">
              <w:rPr>
                <w:sz w:val="16"/>
              </w:rPr>
              <w:t>)</w:t>
            </w:r>
          </w:p>
          <w:tbl>
            <w:tblPr>
              <w:tblStyle w:val="TableNormal"/>
              <w:tblpPr w:leftFromText="141" w:rightFromText="141" w:vertAnchor="text" w:horzAnchor="page" w:tblpX="7417" w:tblpY="-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2D27F595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5C172E29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0052BEA1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0167D0E7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06C5DA0E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6F4B0C68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71051C15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r w:rsidRPr="002A2152">
              <w:rPr>
                <w:sz w:val="16"/>
              </w:rPr>
              <w:t>Ulica a číslo:</w:t>
            </w:r>
            <w:r w:rsidRPr="002A2152">
              <w:rPr>
                <w:spacing w:val="-4"/>
                <w:position w:val="1"/>
                <w:sz w:val="16"/>
              </w:rPr>
              <w:t xml:space="preserve">                                                                                                                                                PSČ:</w:t>
            </w:r>
          </w:p>
          <w:p w14:paraId="6C13525A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r w:rsidRPr="002A2152">
              <w:rPr>
                <w:sz w:val="16"/>
              </w:rPr>
              <w:t>Obec/mesto:                                                                      Štát:</w:t>
            </w:r>
          </w:p>
          <w:p w14:paraId="3C4B494C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pacing w:val="-2"/>
                <w:sz w:val="16"/>
              </w:rPr>
            </w:pPr>
            <w:r w:rsidRPr="002A2152">
              <w:rPr>
                <w:sz w:val="16"/>
              </w:rPr>
              <w:t>Číslo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elektronickej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schránky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(v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tvare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E000000000):</w:t>
            </w:r>
          </w:p>
          <w:p w14:paraId="2F47B32A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Telefón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Email:</w:t>
            </w:r>
          </w:p>
        </w:tc>
      </w:tr>
      <w:tr w:rsidR="00C92163" w:rsidRPr="002A2152" w14:paraId="5A76F68E" w14:textId="77777777" w:rsidTr="003D5F37">
        <w:trPr>
          <w:trHeight w:val="552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626BBE78" w14:textId="77777777" w:rsidR="00C92163" w:rsidRPr="002A2152" w:rsidRDefault="00C92163" w:rsidP="003D5F37">
            <w:pPr>
              <w:pStyle w:val="TableParagraph"/>
              <w:tabs>
                <w:tab w:val="left" w:pos="2771"/>
                <w:tab w:val="left" w:pos="4135"/>
                <w:tab w:val="left" w:pos="5642"/>
                <w:tab w:val="left" w:pos="6490"/>
              </w:tabs>
              <w:spacing w:before="128"/>
              <w:ind w:left="121"/>
              <w:rPr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BB1DCBF" wp14:editId="416E302D">
                      <wp:simplePos x="0" y="0"/>
                      <wp:positionH relativeFrom="column">
                        <wp:posOffset>2028850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10" name="Graphic 7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8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9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0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1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C7E5A0" id="Group 6" o:spid="_x0000_s1026" style="position:absolute;margin-left:159.75pt;margin-top:4.65pt;width:17.6pt;height:12.4pt;z-index:-251660288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">
                      <v:shape id="Graphic 7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" path="m213880,l,e" fillcolor="black" stroked="f">
                        <v:path arrowok="t"/>
                      </v:shape>
                      <v:shape id="Graphic 8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" path="m,l213880,e" filled="f" strokeweight=".48pt">
                        <v:path arrowok="t"/>
                      </v:shape>
                      <v:shape id="Graphic 9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" path="m216941,r,156971em,l,156971e" filled="f" strokeweight=".48pt">
                        <v:path arrowok="t"/>
                      </v:shape>
                      <v:shape id="Graphic 10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" path="m213880,l,e" fillcolor="black" stroked="f">
                        <v:path arrowok="t"/>
                      </v:shape>
                      <v:shape id="Graphic 11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B3B0F4E" wp14:editId="63C6FED2">
                      <wp:simplePos x="0" y="0"/>
                      <wp:positionH relativeFrom="column">
                        <wp:posOffset>3046818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1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16" name="Graphic 13"/>
                              <wps:cNvSpPr/>
                              <wps:spPr>
                                <a:xfrm>
                                  <a:off x="6121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4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5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6"/>
                              <wps:cNvSpPr/>
                              <wps:spPr>
                                <a:xfrm>
                                  <a:off x="6121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17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4C16E" id="Group 12" o:spid="_x0000_s1026" style="position:absolute;margin-left:239.9pt;margin-top:4.65pt;width:17.6pt;height:12.4pt;z-index:-251658240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">
                      <v:shape id="Graphic 13" o:spid="_x0000_s1027" style="position:absolute;left:6121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" path="m213880,l,e" fillcolor="black" stroked="f">
                        <v:path arrowok="t"/>
                      </v:shape>
                      <v:shape id="Graphic 14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" path="m,l213880,e" filled="f" strokeweight=".48pt">
                        <v:path arrowok="t"/>
                      </v:shape>
                      <v:shape id="Graphic 15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" path="m216941,r,156971em,l,156971e" filled="f" strokeweight=".48pt">
                        <v:path arrowok="t"/>
                      </v:shape>
                      <v:shape id="Graphic 16" o:spid="_x0000_s1030" style="position:absolute;left:6121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" path="m213880,l,e" fillcolor="black" stroked="f">
                        <v:path arrowok="t"/>
                      </v:shape>
                      <v:shape id="Graphic 17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642AB62C" wp14:editId="559BA7CD">
                      <wp:simplePos x="0" y="0"/>
                      <wp:positionH relativeFrom="column">
                        <wp:posOffset>3827005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2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22" name="Graphic 19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0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1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2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3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E801D" id="Group 18" o:spid="_x0000_s1026" style="position:absolute;margin-left:301.35pt;margin-top:4.65pt;width:17.6pt;height:12.4pt;z-index:-251656192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">
                      <v:shape id="Graphic 19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" path="m213880,l,e" fillcolor="black" stroked="f">
                        <v:path arrowok="t"/>
                      </v:shape>
                      <v:shape id="Graphic 20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" path="m,l213880,e" filled="f" strokeweight=".48pt">
                        <v:path arrowok="t"/>
                      </v:shape>
                      <v:shape id="Graphic 21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" path="m216941,r,156971em,l,156971e" filled="f" strokeweight=".48pt">
                        <v:path arrowok="t"/>
                      </v:shape>
                      <v:shape id="Graphic 22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" path="m213880,l,e" fillcolor="black" stroked="f">
                        <v:path arrowok="t"/>
                      </v:shape>
                      <v:shape id="Graphic 23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2A2152">
              <w:rPr>
                <w:sz w:val="16"/>
              </w:rPr>
              <w:t>Vzťah</w:t>
            </w:r>
            <w:r w:rsidRPr="002A2152">
              <w:rPr>
                <w:spacing w:val="-5"/>
                <w:sz w:val="16"/>
              </w:rPr>
              <w:t xml:space="preserve"> </w:t>
            </w:r>
            <w:r w:rsidRPr="002A2152">
              <w:rPr>
                <w:sz w:val="16"/>
              </w:rPr>
              <w:t>voči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dieťaťu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(označte)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sz w:val="16"/>
              </w:rPr>
              <w:t>Otec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Matka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sz w:val="16"/>
              </w:rPr>
              <w:t>iný</w:t>
            </w:r>
            <w:r w:rsidRPr="002A2152">
              <w:rPr>
                <w:sz w:val="16"/>
              </w:rPr>
              <w:tab/>
              <w:t>Uveďte</w:t>
            </w:r>
            <w:r w:rsidRPr="002A2152">
              <w:rPr>
                <w:spacing w:val="-5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aký:</w:t>
            </w:r>
            <w:r w:rsidRPr="002A2152">
              <w:rPr>
                <w:rStyle w:val="Odkaznapoznmkupodiarou"/>
                <w:spacing w:val="-2"/>
                <w:sz w:val="16"/>
              </w:rPr>
              <w:footnoteReference w:id="24"/>
            </w:r>
            <w:r w:rsidRPr="002A2152">
              <w:rPr>
                <w:spacing w:val="-2"/>
                <w:sz w:val="16"/>
              </w:rPr>
              <w:t>)</w:t>
            </w:r>
          </w:p>
        </w:tc>
      </w:tr>
    </w:tbl>
    <w:p w14:paraId="20DD942F" w14:textId="77777777" w:rsidR="00C92163" w:rsidRDefault="00C92163" w:rsidP="00C92163">
      <w:pPr>
        <w:spacing w:before="63"/>
        <w:ind w:left="248"/>
        <w:rPr>
          <w:sz w:val="16"/>
        </w:rPr>
      </w:pPr>
    </w:p>
    <w:p w14:paraId="6F8A8672" w14:textId="77777777" w:rsidR="00C92163" w:rsidRPr="00824B82" w:rsidRDefault="00C92163" w:rsidP="00824B82">
      <w:pPr>
        <w:rPr>
          <w:b/>
        </w:rPr>
      </w:pPr>
      <w:r w:rsidRPr="00824B82">
        <w:rPr>
          <w:b/>
        </w:rPr>
        <w:t>ZÁKONNÝ</w:t>
      </w:r>
      <w:r w:rsidRPr="00824B82">
        <w:rPr>
          <w:b/>
          <w:spacing w:val="-4"/>
        </w:rPr>
        <w:t xml:space="preserve"> </w:t>
      </w:r>
      <w:r w:rsidRPr="00824B82">
        <w:rPr>
          <w:b/>
        </w:rPr>
        <w:t>ZÁSTUPCA</w:t>
      </w:r>
      <w:r w:rsidRPr="00824B82">
        <w:rPr>
          <w:b/>
          <w:spacing w:val="-3"/>
        </w:rPr>
        <w:t xml:space="preserve"> </w:t>
      </w:r>
      <w:r w:rsidRPr="00824B82">
        <w:rPr>
          <w:b/>
          <w:spacing w:val="-10"/>
        </w:rPr>
        <w:t>2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24"/>
        <w:gridCol w:w="2551"/>
        <w:gridCol w:w="2670"/>
      </w:tblGrid>
      <w:tr w:rsidR="00C92163" w:rsidRPr="002A2152" w14:paraId="704831C7" w14:textId="77777777" w:rsidTr="003D5F37">
        <w:trPr>
          <w:trHeight w:val="542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14:paraId="3054A62C" w14:textId="77777777" w:rsidR="00C92163" w:rsidRPr="002A2152" w:rsidRDefault="00C92163" w:rsidP="003D5F37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Meno: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90C" w14:textId="77777777" w:rsidR="00C92163" w:rsidRPr="002A2152" w:rsidRDefault="00C92163" w:rsidP="003D5F37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Priezvisko: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14:paraId="1B9CFAA4" w14:textId="77777777" w:rsidR="00C92163" w:rsidRPr="002A2152" w:rsidRDefault="00C92163" w:rsidP="003D5F37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Titul:</w:t>
            </w:r>
          </w:p>
        </w:tc>
      </w:tr>
      <w:tr w:rsidR="00C92163" w:rsidRPr="002A2152" w14:paraId="6A120BC9" w14:textId="77777777" w:rsidTr="003D5F37">
        <w:trPr>
          <w:trHeight w:val="424"/>
        </w:trPr>
        <w:tc>
          <w:tcPr>
            <w:tcW w:w="4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A9515" w14:textId="77777777" w:rsidR="00C92163" w:rsidRPr="002A2152" w:rsidRDefault="00C92163" w:rsidP="003D5F37">
            <w:pPr>
              <w:pStyle w:val="TableParagraph"/>
              <w:spacing w:before="101"/>
              <w:ind w:left="123"/>
              <w:rPr>
                <w:sz w:val="16"/>
              </w:rPr>
            </w:pPr>
            <w:r w:rsidRPr="002A2152">
              <w:rPr>
                <w:sz w:val="16"/>
              </w:rPr>
              <w:t>Rodné číslo alebo dátum narodenia, ak ide o cudzinca</w:t>
            </w:r>
            <w:r w:rsidRPr="002A2152">
              <w:rPr>
                <w:spacing w:val="-2"/>
                <w:sz w:val="16"/>
              </w:rPr>
              <w:t xml:space="preserve">: </w:t>
            </w:r>
          </w:p>
        </w:tc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260EC9" w14:textId="77777777" w:rsidR="00C92163" w:rsidRPr="002A2152" w:rsidRDefault="00C92163" w:rsidP="003D5F37">
            <w:pPr>
              <w:pStyle w:val="TableParagraph"/>
              <w:spacing w:before="101"/>
              <w:rPr>
                <w:sz w:val="16"/>
              </w:rPr>
            </w:pPr>
          </w:p>
        </w:tc>
      </w:tr>
      <w:tr w:rsidR="00C92163" w:rsidRPr="002A2152" w14:paraId="0C3E8D96" w14:textId="77777777" w:rsidTr="003D5F37">
        <w:trPr>
          <w:trHeight w:val="648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15B04E5" w14:textId="77777777" w:rsidR="00C92163" w:rsidRPr="002A2152" w:rsidRDefault="00C92163" w:rsidP="003D5F37">
            <w:pPr>
              <w:pStyle w:val="TableParagraph"/>
              <w:spacing w:before="81"/>
              <w:ind w:left="121"/>
              <w:rPr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 wp14:anchorId="4F8139F0" wp14:editId="2B989D8E">
                      <wp:simplePos x="0" y="0"/>
                      <wp:positionH relativeFrom="page">
                        <wp:posOffset>4728845</wp:posOffset>
                      </wp:positionH>
                      <wp:positionV relativeFrom="paragraph">
                        <wp:posOffset>144780</wp:posOffset>
                      </wp:positionV>
                      <wp:extent cx="942975" cy="194945"/>
                      <wp:effectExtent l="0" t="0" r="0" b="0"/>
                      <wp:wrapNone/>
                      <wp:docPr id="28" name="Text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194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4"/>
                                    <w:gridCol w:w="269"/>
                                    <w:gridCol w:w="269"/>
                                    <w:gridCol w:w="269"/>
                                    <w:gridCol w:w="271"/>
                                  </w:tblGrid>
                                  <w:tr w:rsidR="00D3157E" w14:paraId="03354A60" w14:textId="77777777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274" w:type="dxa"/>
                                      </w:tcPr>
                                      <w:p w14:paraId="60FC1BA4" w14:textId="77777777" w:rsidR="00D3157E" w:rsidRDefault="00D3157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</w:tcPr>
                                      <w:p w14:paraId="42BD4675" w14:textId="77777777" w:rsidR="00D3157E" w:rsidRDefault="00D3157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</w:tcPr>
                                      <w:p w14:paraId="7244D536" w14:textId="77777777" w:rsidR="00D3157E" w:rsidRDefault="00D3157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</w:tcPr>
                                      <w:p w14:paraId="55B4693C" w14:textId="77777777" w:rsidR="00D3157E" w:rsidRDefault="00D3157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</w:tcPr>
                                      <w:p w14:paraId="0535FCF1" w14:textId="77777777" w:rsidR="00D3157E" w:rsidRDefault="00D3157E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72E76B" w14:textId="77777777" w:rsidR="00D3157E" w:rsidRDefault="00D3157E" w:rsidP="00C92163">
                                  <w:pPr>
                                    <w:pStyle w:val="Zkladn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139F0" id="Textbox 25" o:spid="_x0000_s1059" type="#_x0000_t202" style="position:absolute;left:0;text-align:left;margin-left:372.35pt;margin-top:11.4pt;width:74.25pt;height:15.35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D3157E" w14:paraId="03354A6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14:paraId="60FC1BA4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42BD4675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7244D536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55B4693C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0535FCF1" w14:textId="77777777" w:rsidR="00D3157E" w:rsidRDefault="00D31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72E76B" w14:textId="77777777" w:rsidR="00D3157E" w:rsidRDefault="00D3157E" w:rsidP="00C92163">
                            <w:pPr>
                              <w:pStyle w:val="Zkladn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A2152">
              <w:rPr>
                <w:b/>
                <w:sz w:val="16"/>
              </w:rPr>
              <w:t>Adres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bydliska</w:t>
            </w:r>
          </w:p>
          <w:p w14:paraId="2BD7AE18" w14:textId="77777777" w:rsidR="00C92163" w:rsidRPr="002A2152" w:rsidRDefault="00C92163" w:rsidP="003D5F37">
            <w:pPr>
              <w:pStyle w:val="TableParagraph"/>
              <w:tabs>
                <w:tab w:val="left" w:pos="7089"/>
              </w:tabs>
              <w:spacing w:before="66"/>
              <w:ind w:left="121"/>
              <w:rPr>
                <w:sz w:val="16"/>
              </w:rPr>
            </w:pPr>
            <w:r w:rsidRPr="002A2152">
              <w:rPr>
                <w:sz w:val="16"/>
              </w:rPr>
              <w:t>Ulica</w:t>
            </w:r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číslo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</w:tc>
      </w:tr>
      <w:tr w:rsidR="00C92163" w:rsidRPr="002A2152" w14:paraId="30248F84" w14:textId="77777777" w:rsidTr="003D5F37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6CA762D" w14:textId="77777777" w:rsidR="00C92163" w:rsidRPr="002A2152" w:rsidRDefault="00C92163" w:rsidP="003D5F37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Obec/mesto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Štát:</w:t>
            </w:r>
          </w:p>
        </w:tc>
      </w:tr>
      <w:tr w:rsidR="00C92163" w:rsidRPr="002A2152" w14:paraId="1DA0D1A9" w14:textId="77777777" w:rsidTr="003D5F37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5A27567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b/>
                <w:spacing w:val="-2"/>
                <w:sz w:val="16"/>
              </w:rPr>
            </w:pPr>
            <w:r w:rsidRPr="002A2152">
              <w:rPr>
                <w:b/>
                <w:sz w:val="16"/>
              </w:rPr>
              <w:t>Kontakt</w:t>
            </w:r>
            <w:r w:rsidRPr="002A2152">
              <w:rPr>
                <w:b/>
                <w:spacing w:val="-2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na</w:t>
            </w:r>
            <w:r w:rsidRPr="002A2152">
              <w:rPr>
                <w:b/>
                <w:spacing w:val="-2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účely</w:t>
            </w:r>
            <w:r w:rsidRPr="002A2152">
              <w:rPr>
                <w:b/>
                <w:spacing w:val="-1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komunikácie</w:t>
            </w:r>
            <w:r w:rsidRPr="002A2152">
              <w:rPr>
                <w:b/>
                <w:spacing w:val="-2"/>
                <w:sz w:val="16"/>
                <w:vertAlign w:val="superscript"/>
              </w:rPr>
              <w:t>4</w:t>
            </w:r>
            <w:r w:rsidRPr="002A2152">
              <w:rPr>
                <w:b/>
                <w:spacing w:val="-2"/>
                <w:sz w:val="16"/>
              </w:rPr>
              <w:t>)</w:t>
            </w:r>
          </w:p>
          <w:tbl>
            <w:tblPr>
              <w:tblStyle w:val="TableNormal"/>
              <w:tblpPr w:leftFromText="141" w:rightFromText="141" w:vertAnchor="text" w:horzAnchor="page" w:tblpX="7449" w:tblpY="2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7018FF5A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447E979B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478AEF13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3802769B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518CF5D1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27BF472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0A090048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r w:rsidRPr="002A2152">
              <w:rPr>
                <w:sz w:val="16"/>
              </w:rPr>
              <w:t>Korešpondenčná adresa</w:t>
            </w:r>
            <w:r w:rsidRPr="002A2152">
              <w:rPr>
                <w:sz w:val="16"/>
                <w:vertAlign w:val="superscript"/>
              </w:rPr>
              <w:t>5</w:t>
            </w:r>
            <w:r w:rsidRPr="002A2152">
              <w:rPr>
                <w:sz w:val="16"/>
              </w:rPr>
              <w:t>)</w:t>
            </w:r>
          </w:p>
          <w:p w14:paraId="165C82E1" w14:textId="77777777" w:rsidR="00C92163" w:rsidRPr="002A2152" w:rsidRDefault="00C92163" w:rsidP="003D5F37">
            <w:pPr>
              <w:pStyle w:val="TableParagraph"/>
              <w:tabs>
                <w:tab w:val="left" w:pos="7061"/>
              </w:tabs>
              <w:spacing w:before="93"/>
              <w:ind w:left="121"/>
              <w:rPr>
                <w:sz w:val="16"/>
              </w:rPr>
            </w:pPr>
            <w:r w:rsidRPr="002A2152">
              <w:rPr>
                <w:sz w:val="16"/>
              </w:rPr>
              <w:t xml:space="preserve">Ulica a číslo:                                                                                                                                     </w:t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  <w:p w14:paraId="7615B878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r w:rsidRPr="002A2152">
              <w:rPr>
                <w:sz w:val="16"/>
              </w:rPr>
              <w:t>Obec/mesto:                                                                      Štát:</w:t>
            </w:r>
          </w:p>
          <w:p w14:paraId="3A52BF6B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pacing w:val="-2"/>
                <w:sz w:val="16"/>
              </w:rPr>
            </w:pPr>
            <w:r w:rsidRPr="002A2152">
              <w:rPr>
                <w:sz w:val="16"/>
              </w:rPr>
              <w:t>Číslo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elektronickej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schránky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(v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tvare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E000000000):</w:t>
            </w:r>
          </w:p>
          <w:p w14:paraId="13862E09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Telefón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Email:</w:t>
            </w:r>
          </w:p>
        </w:tc>
      </w:tr>
      <w:tr w:rsidR="00C92163" w:rsidRPr="002A2152" w14:paraId="0911C816" w14:textId="77777777" w:rsidTr="003D5F37">
        <w:trPr>
          <w:trHeight w:val="552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3D97F153" w14:textId="77777777" w:rsidR="00C92163" w:rsidRPr="002A2152" w:rsidRDefault="00C92163" w:rsidP="003D5F37">
            <w:pPr>
              <w:pStyle w:val="TableParagraph"/>
              <w:tabs>
                <w:tab w:val="left" w:pos="2771"/>
                <w:tab w:val="left" w:pos="4135"/>
                <w:tab w:val="left" w:pos="5642"/>
                <w:tab w:val="left" w:pos="6490"/>
              </w:tabs>
              <w:spacing w:before="128"/>
              <w:ind w:left="121"/>
              <w:rPr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76160" behindDoc="1" locked="0" layoutInCell="1" allowOverlap="1" wp14:anchorId="18E1239C" wp14:editId="101FD50B">
                      <wp:simplePos x="0" y="0"/>
                      <wp:positionH relativeFrom="column">
                        <wp:posOffset>2028850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6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64" name="Graphic 7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8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9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10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11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34CD5" id="Group 6" o:spid="_x0000_s1026" style="position:absolute;margin-left:159.75pt;margin-top:4.65pt;width:17.6pt;height:12.4pt;z-index:-251640320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">
                      <v:shape id="Graphic 7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" path="m213880,l,e" fillcolor="black" stroked="f">
                        <v:path arrowok="t"/>
                      </v:shape>
                      <v:shape id="Graphic 8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" path="m,l213880,e" filled="f" strokeweight=".48pt">
                        <v:path arrowok="t"/>
                      </v:shape>
                      <v:shape id="Graphic 9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" path="m216941,r,156971em,l,156971e" filled="f" strokeweight=".48pt">
                        <v:path arrowok="t"/>
                      </v:shape>
                      <v:shape id="Graphic 10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" path="m213880,l,e" fillcolor="black" stroked="f">
                        <v:path arrowok="t"/>
                      </v:shape>
                      <v:shape id="Graphic 11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77184" behindDoc="1" locked="0" layoutInCell="1" allowOverlap="1" wp14:anchorId="303CB168" wp14:editId="236EB548">
                      <wp:simplePos x="0" y="0"/>
                      <wp:positionH relativeFrom="column">
                        <wp:posOffset>3046818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6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70" name="Graphic 13"/>
                              <wps:cNvSpPr/>
                              <wps:spPr>
                                <a:xfrm>
                                  <a:off x="6121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14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15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16"/>
                              <wps:cNvSpPr/>
                              <wps:spPr>
                                <a:xfrm>
                                  <a:off x="6121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17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240C7" id="Group 12" o:spid="_x0000_s1026" style="position:absolute;margin-left:239.9pt;margin-top:4.65pt;width:17.6pt;height:12.4pt;z-index:-251639296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">
                      <v:shape id="Graphic 13" o:spid="_x0000_s1027" style="position:absolute;left:6121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" path="m213880,l,e" fillcolor="black" stroked="f">
                        <v:path arrowok="t"/>
                      </v:shape>
                      <v:shape id="Graphic 14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" path="m,l213880,e" filled="f" strokeweight=".48pt">
                        <v:path arrowok="t"/>
                      </v:shape>
                      <v:shape id="Graphic 15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" path="m216941,r,156971em,l,156971e" filled="f" strokeweight=".48pt">
                        <v:path arrowok="t"/>
                      </v:shape>
                      <v:shape id="Graphic 16" o:spid="_x0000_s1030" style="position:absolute;left:6121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" path="m213880,l,e" fillcolor="black" stroked="f">
                        <v:path arrowok="t"/>
                      </v:shape>
                      <v:shape id="Graphic 17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78208" behindDoc="1" locked="0" layoutInCell="1" allowOverlap="1" wp14:anchorId="692D3E1B" wp14:editId="07B47F6F">
                      <wp:simplePos x="0" y="0"/>
                      <wp:positionH relativeFrom="column">
                        <wp:posOffset>3827005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7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76" name="Graphic 19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20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21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22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23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AE9F04" id="Group 18" o:spid="_x0000_s1026" style="position:absolute;margin-left:301.35pt;margin-top:4.65pt;width:17.6pt;height:12.4pt;z-index:-251638272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">
                      <v:shape id="Graphic 19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" path="m213880,l,e" fillcolor="black" stroked="f">
                        <v:path arrowok="t"/>
                      </v:shape>
                      <v:shape id="Graphic 20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" path="m,l213880,e" filled="f" strokeweight=".48pt">
                        <v:path arrowok="t"/>
                      </v:shape>
                      <v:shape id="Graphic 21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" path="m216941,r,156971em,l,156971e" filled="f" strokeweight=".48pt">
                        <v:path arrowok="t"/>
                      </v:shape>
                      <v:shape id="Graphic 22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" path="m213880,l,e" fillcolor="black" stroked="f">
                        <v:path arrowok="t"/>
                      </v:shape>
                      <v:shape id="Graphic 23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2A2152">
              <w:rPr>
                <w:sz w:val="16"/>
              </w:rPr>
              <w:t>Vzťah</w:t>
            </w:r>
            <w:r w:rsidRPr="002A2152">
              <w:rPr>
                <w:spacing w:val="-5"/>
                <w:sz w:val="16"/>
              </w:rPr>
              <w:t xml:space="preserve"> </w:t>
            </w:r>
            <w:r w:rsidRPr="002A2152">
              <w:rPr>
                <w:sz w:val="16"/>
              </w:rPr>
              <w:t>voči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dieťaťu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(označte)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sz w:val="16"/>
              </w:rPr>
              <w:t>Otec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Matka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sz w:val="16"/>
              </w:rPr>
              <w:t>iný</w:t>
            </w:r>
            <w:r w:rsidRPr="002A2152">
              <w:rPr>
                <w:spacing w:val="-4"/>
                <w:sz w:val="16"/>
                <w:vertAlign w:val="superscript"/>
              </w:rPr>
              <w:t>:</w:t>
            </w:r>
            <w:r w:rsidRPr="002A2152">
              <w:rPr>
                <w:sz w:val="16"/>
              </w:rPr>
              <w:tab/>
              <w:t>Uveďte</w:t>
            </w:r>
            <w:r w:rsidRPr="002A2152">
              <w:rPr>
                <w:spacing w:val="-5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aký:</w:t>
            </w:r>
            <w:r w:rsidRPr="002A2152">
              <w:rPr>
                <w:spacing w:val="-2"/>
                <w:sz w:val="16"/>
                <w:vertAlign w:val="superscript"/>
              </w:rPr>
              <w:t>6</w:t>
            </w:r>
            <w:r w:rsidRPr="002A2152">
              <w:rPr>
                <w:spacing w:val="-2"/>
                <w:sz w:val="16"/>
              </w:rPr>
              <w:t>)</w:t>
            </w:r>
          </w:p>
        </w:tc>
      </w:tr>
    </w:tbl>
    <w:p w14:paraId="0A3599AF" w14:textId="77777777" w:rsidR="00C92163" w:rsidRPr="002A2152" w:rsidRDefault="00C92163" w:rsidP="00C92163">
      <w:pPr>
        <w:spacing w:before="240"/>
      </w:pPr>
      <w:r w:rsidRPr="002A2152">
        <w:rPr>
          <w:b/>
        </w:rPr>
        <w:t>ZÁSTUPCA ZARIADENIA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534"/>
        <w:gridCol w:w="2811"/>
      </w:tblGrid>
      <w:tr w:rsidR="00C92163" w:rsidRPr="002A2152" w14:paraId="33E883C6" w14:textId="77777777" w:rsidTr="003D5F37">
        <w:trPr>
          <w:trHeight w:val="542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14:paraId="45559010" w14:textId="77777777" w:rsidR="00C92163" w:rsidRPr="002A2152" w:rsidRDefault="00C92163" w:rsidP="003D5F37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20"/>
                <w:szCs w:val="20"/>
              </w:rPr>
              <w:t>M</w:t>
            </w:r>
            <w:r w:rsidRPr="002A2152">
              <w:rPr>
                <w:b/>
                <w:spacing w:val="-2"/>
                <w:sz w:val="16"/>
              </w:rPr>
              <w:t>eno: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635" w14:textId="77777777" w:rsidR="00C92163" w:rsidRPr="002A2152" w:rsidRDefault="00C92163" w:rsidP="003D5F37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Priezvisko: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</w:tcPr>
          <w:p w14:paraId="3D1D9BA3" w14:textId="77777777" w:rsidR="00C92163" w:rsidRPr="002A2152" w:rsidRDefault="00C92163" w:rsidP="003D5F37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Titul:</w:t>
            </w:r>
          </w:p>
        </w:tc>
      </w:tr>
      <w:tr w:rsidR="00C92163" w:rsidRPr="002A2152" w14:paraId="3FC0A879" w14:textId="77777777" w:rsidTr="003D5F37">
        <w:trPr>
          <w:trHeight w:val="681"/>
        </w:trPr>
        <w:tc>
          <w:tcPr>
            <w:tcW w:w="93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A14084F" w14:textId="77777777" w:rsidR="00C92163" w:rsidRPr="002A2152" w:rsidRDefault="00C92163" w:rsidP="003D5F37">
            <w:pPr>
              <w:pStyle w:val="TableParagraph"/>
              <w:spacing w:before="101"/>
              <w:rPr>
                <w:spacing w:val="-2"/>
                <w:sz w:val="16"/>
              </w:rPr>
            </w:pPr>
            <w:r w:rsidRPr="002A2152">
              <w:rPr>
                <w:spacing w:val="-2"/>
                <w:sz w:val="16"/>
              </w:rPr>
              <w:t xml:space="preserve">   </w:t>
            </w:r>
            <w:r w:rsidRPr="002A2152">
              <w:rPr>
                <w:b/>
                <w:spacing w:val="-2"/>
                <w:sz w:val="16"/>
              </w:rPr>
              <w:t>Názov zariadenia</w:t>
            </w:r>
            <w:r w:rsidRPr="002A2152">
              <w:rPr>
                <w:spacing w:val="-2"/>
                <w:sz w:val="16"/>
              </w:rPr>
              <w:t xml:space="preserve">: </w:t>
            </w:r>
          </w:p>
          <w:p w14:paraId="6D8FC68B" w14:textId="77777777" w:rsidR="00C92163" w:rsidRPr="002A2152" w:rsidRDefault="00C92163" w:rsidP="003D5F37">
            <w:pPr>
              <w:pStyle w:val="TableParagraph"/>
              <w:spacing w:before="101"/>
              <w:rPr>
                <w:sz w:val="16"/>
              </w:rPr>
            </w:pPr>
            <w:r w:rsidRPr="002A2152">
              <w:rPr>
                <w:sz w:val="16"/>
              </w:rPr>
              <w:t xml:space="preserve">   IČO:</w:t>
            </w:r>
          </w:p>
        </w:tc>
      </w:tr>
      <w:tr w:rsidR="00C92163" w:rsidRPr="002A2152" w14:paraId="20E5B439" w14:textId="77777777" w:rsidTr="003D5F37">
        <w:trPr>
          <w:trHeight w:val="634"/>
        </w:trPr>
        <w:tc>
          <w:tcPr>
            <w:tcW w:w="931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5D0C0C09" w14:textId="77777777" w:rsidR="00C92163" w:rsidRPr="002A2152" w:rsidRDefault="00C92163" w:rsidP="003D5F37">
            <w:pPr>
              <w:pStyle w:val="TableParagraph"/>
              <w:spacing w:before="81"/>
              <w:ind w:left="121"/>
              <w:rPr>
                <w:sz w:val="16"/>
              </w:rPr>
            </w:pPr>
            <w:r w:rsidRPr="002A2152">
              <w:rPr>
                <w:b/>
                <w:sz w:val="16"/>
              </w:rPr>
              <w:t>Adres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zariadenia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</w:p>
          <w:tbl>
            <w:tblPr>
              <w:tblStyle w:val="TableNormal"/>
              <w:tblpPr w:leftFromText="141" w:rightFromText="141" w:vertAnchor="text" w:horzAnchor="page" w:tblpX="7494" w:tblpY="-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4D888BF0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3236AC8E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7686A40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264F24E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454706F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50E3C850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0A6D5F17" w14:textId="77777777" w:rsidR="00C92163" w:rsidRPr="002A2152" w:rsidRDefault="00C92163" w:rsidP="003D5F37">
            <w:pPr>
              <w:pStyle w:val="TableParagraph"/>
              <w:tabs>
                <w:tab w:val="left" w:pos="7089"/>
              </w:tabs>
              <w:spacing w:before="66"/>
              <w:ind w:left="121"/>
              <w:rPr>
                <w:sz w:val="16"/>
              </w:rPr>
            </w:pPr>
            <w:r w:rsidRPr="002A2152">
              <w:rPr>
                <w:sz w:val="16"/>
              </w:rPr>
              <w:t>Ulica</w:t>
            </w:r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číslo:                                                                                                                                            </w:t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</w:tc>
      </w:tr>
      <w:tr w:rsidR="00C92163" w:rsidRPr="002A2152" w14:paraId="51853C7E" w14:textId="77777777" w:rsidTr="003D5F37">
        <w:trPr>
          <w:trHeight w:val="425"/>
        </w:trPr>
        <w:tc>
          <w:tcPr>
            <w:tcW w:w="9319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273FB165" w14:textId="77777777" w:rsidR="00C92163" w:rsidRPr="002A2152" w:rsidRDefault="00C92163" w:rsidP="003D5F37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Obec/mesto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Štát:</w:t>
            </w:r>
          </w:p>
        </w:tc>
      </w:tr>
      <w:tr w:rsidR="00C92163" w:rsidRPr="002A2152" w14:paraId="4C73680D" w14:textId="77777777" w:rsidTr="003D5F37">
        <w:trPr>
          <w:trHeight w:val="657"/>
        </w:trPr>
        <w:tc>
          <w:tcPr>
            <w:tcW w:w="931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7F6E8E94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pacing w:val="-2"/>
                <w:sz w:val="16"/>
              </w:rPr>
            </w:pPr>
            <w:r w:rsidRPr="002A2152">
              <w:rPr>
                <w:sz w:val="16"/>
              </w:rPr>
              <w:t>Číslo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elektronickej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schránky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(v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tvare</w:t>
            </w:r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E000000000):</w:t>
            </w:r>
          </w:p>
          <w:p w14:paraId="4F60B7AE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 w:rsidRPr="002A2152">
              <w:rPr>
                <w:spacing w:val="-2"/>
                <w:sz w:val="16"/>
              </w:rPr>
              <w:t>Telefón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Email:</w:t>
            </w:r>
          </w:p>
        </w:tc>
      </w:tr>
    </w:tbl>
    <w:p w14:paraId="026B8C66" w14:textId="77777777" w:rsidR="00C92163" w:rsidRPr="00584189" w:rsidRDefault="00C92163" w:rsidP="00C92163">
      <w:pPr>
        <w:pStyle w:val="Odsekzoznamu"/>
        <w:widowControl w:val="0"/>
        <w:numPr>
          <w:ilvl w:val="0"/>
          <w:numId w:val="36"/>
        </w:numPr>
        <w:tabs>
          <w:tab w:val="left" w:pos="249"/>
          <w:tab w:val="left" w:pos="524"/>
        </w:tabs>
        <w:autoSpaceDE w:val="0"/>
        <w:autoSpaceDN w:val="0"/>
        <w:spacing w:before="185" w:after="45" w:line="372" w:lineRule="auto"/>
        <w:ind w:left="249" w:right="3928" w:hanging="6"/>
        <w:contextualSpacing w:val="0"/>
        <w:rPr>
          <w:b/>
          <w:sz w:val="24"/>
          <w:szCs w:val="24"/>
        </w:rPr>
      </w:pPr>
      <w:r w:rsidRPr="00584189">
        <w:rPr>
          <w:b/>
          <w:sz w:val="24"/>
          <w:szCs w:val="24"/>
        </w:rPr>
        <w:t>Doplňujúce</w:t>
      </w:r>
      <w:r w:rsidRPr="00584189">
        <w:rPr>
          <w:b/>
          <w:spacing w:val="-10"/>
          <w:sz w:val="24"/>
          <w:szCs w:val="24"/>
        </w:rPr>
        <w:t xml:space="preserve"> </w:t>
      </w:r>
      <w:r w:rsidRPr="00584189">
        <w:rPr>
          <w:b/>
          <w:spacing w:val="-2"/>
          <w:sz w:val="24"/>
          <w:szCs w:val="24"/>
        </w:rPr>
        <w:t>údaje</w:t>
      </w:r>
    </w:p>
    <w:p w14:paraId="72F5D814" w14:textId="77777777" w:rsidR="00C92163" w:rsidRDefault="00C92163" w:rsidP="00C92163"/>
    <w:p w14:paraId="5C6F6BDB" w14:textId="77777777" w:rsidR="00C92163" w:rsidRPr="00584189" w:rsidRDefault="00C92163" w:rsidP="00C92163">
      <w:r w:rsidRPr="00584189">
        <w:t>Žiadam o prijatie dieťaťa na</w:t>
      </w:r>
    </w:p>
    <w:p w14:paraId="39899364" w14:textId="77777777" w:rsidR="00C92163" w:rsidRPr="00584189" w:rsidRDefault="00F90A32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18218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poldennú výchovu a vzdelávanie</w:t>
      </w:r>
    </w:p>
    <w:p w14:paraId="6DE82D34" w14:textId="77777777" w:rsidR="00C92163" w:rsidRPr="00584189" w:rsidRDefault="00F90A32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3740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celodennú výchovu a vzdelávanie</w:t>
      </w:r>
    </w:p>
    <w:p w14:paraId="7F1B27D6" w14:textId="77777777" w:rsidR="00C92163" w:rsidRPr="00584189" w:rsidRDefault="00C92163" w:rsidP="00C92163"/>
    <w:p w14:paraId="4FD43800" w14:textId="77777777" w:rsidR="00C92163" w:rsidRPr="00584189" w:rsidRDefault="00C92163" w:rsidP="00C92163">
      <w:pPr>
        <w:rPr>
          <w:vertAlign w:val="superscript"/>
        </w:rPr>
      </w:pPr>
      <w:r w:rsidRPr="00584189">
        <w:t>Predprimárne vzdelávanie žiadam dieťaťu poskytovať v</w:t>
      </w:r>
      <w:r>
        <w:rPr>
          <w:rStyle w:val="Odkaznapoznmkupodiarou"/>
        </w:rPr>
        <w:footnoteReference w:id="25"/>
      </w:r>
      <w:r w:rsidRPr="002972AD">
        <w:t>)</w:t>
      </w:r>
    </w:p>
    <w:p w14:paraId="1B752A33" w14:textId="77777777" w:rsidR="00C92163" w:rsidRPr="00584189" w:rsidRDefault="00F90A32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6930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slovenskom jazyku</w:t>
      </w:r>
    </w:p>
    <w:p w14:paraId="78E0A3F7" w14:textId="77777777" w:rsidR="00C92163" w:rsidRPr="00584189" w:rsidRDefault="00F90A32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125181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jazyku príslušnej národnostnej menšiny</w:t>
      </w:r>
      <w:r w:rsidR="00C92163" w:rsidRPr="00584189">
        <w:rPr>
          <w:rStyle w:val="Odkaznapoznmkupodiarou"/>
        </w:rPr>
        <w:footnoteReference w:id="26"/>
      </w:r>
      <w:r w:rsidR="00C92163" w:rsidRPr="00584189">
        <w:t>)......................................................</w:t>
      </w:r>
    </w:p>
    <w:p w14:paraId="5CFF38D5" w14:textId="77777777" w:rsidR="00C92163" w:rsidRPr="00584189" w:rsidRDefault="00F90A32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14677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inom jazyku</w:t>
      </w:r>
      <w:r w:rsidR="00C92163" w:rsidRPr="00584189">
        <w:rPr>
          <w:vertAlign w:val="superscript"/>
        </w:rPr>
        <w:t>8</w:t>
      </w:r>
      <w:r w:rsidR="00C92163" w:rsidRPr="00584189">
        <w:t>) ..................................................................................................</w:t>
      </w:r>
    </w:p>
    <w:p w14:paraId="46343831" w14:textId="77777777" w:rsidR="00C92163" w:rsidRPr="00584189" w:rsidRDefault="00C92163" w:rsidP="00C92163">
      <w:pPr>
        <w:pStyle w:val="Textpoznmkypodiarou"/>
        <w:rPr>
          <w:rFonts w:ascii="Arial" w:hAnsi="Arial" w:cs="Arial"/>
          <w:sz w:val="24"/>
          <w:szCs w:val="24"/>
        </w:rPr>
      </w:pPr>
    </w:p>
    <w:p w14:paraId="5C5C9075" w14:textId="77777777" w:rsidR="00C92163" w:rsidRPr="00584189" w:rsidRDefault="00C92163" w:rsidP="00C92163">
      <w:pPr>
        <w:pStyle w:val="Textpoznmkypodiarou"/>
        <w:rPr>
          <w:rFonts w:ascii="Arial" w:hAnsi="Arial" w:cs="Arial"/>
          <w:sz w:val="24"/>
          <w:szCs w:val="24"/>
        </w:rPr>
      </w:pPr>
      <w:r w:rsidRPr="00584189">
        <w:rPr>
          <w:rFonts w:ascii="Arial" w:hAnsi="Arial" w:cs="Arial"/>
          <w:sz w:val="24"/>
          <w:szCs w:val="24"/>
        </w:rPr>
        <w:t>Podľa § 28b ods. 2 písm. b) školského zákona mám záujem požiadať o individuálne vzdelávanie dieťaťa, ktoré bude prijaté na povinné predprimárne vzdelávanie</w:t>
      </w:r>
    </w:p>
    <w:p w14:paraId="661EBE7B" w14:textId="77777777" w:rsidR="00C92163" w:rsidRPr="00584189" w:rsidRDefault="00F90A32" w:rsidP="00C92163">
      <w:pPr>
        <w:jc w:val="both"/>
        <w:rPr>
          <w:rFonts w:eastAsia="Times New Roman"/>
        </w:rPr>
      </w:pPr>
      <w:sdt>
        <w:sdtPr>
          <w:rPr>
            <w:rFonts w:eastAsia="Times New Roman"/>
          </w:rPr>
          <w:id w:val="-20304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áno</w:t>
      </w:r>
    </w:p>
    <w:p w14:paraId="447E56B1" w14:textId="77777777" w:rsidR="00C92163" w:rsidRPr="00584189" w:rsidRDefault="00F90A32" w:rsidP="00C92163">
      <w:pPr>
        <w:jc w:val="both"/>
        <w:rPr>
          <w:rFonts w:eastAsia="Times New Roman"/>
        </w:rPr>
      </w:pPr>
      <w:sdt>
        <w:sdtPr>
          <w:rPr>
            <w:rFonts w:eastAsia="Times New Roman"/>
          </w:rPr>
          <w:id w:val="1660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63" w:rsidRPr="00584189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nie</w:t>
      </w:r>
    </w:p>
    <w:p w14:paraId="3DD08E41" w14:textId="77777777" w:rsidR="00C92163" w:rsidRDefault="00C92163" w:rsidP="00C92163">
      <w:pPr>
        <w:rPr>
          <w:b/>
          <w:sz w:val="20"/>
          <w:szCs w:val="20"/>
        </w:rPr>
      </w:pPr>
    </w:p>
    <w:p w14:paraId="04EE382C" w14:textId="77777777" w:rsidR="00C92163" w:rsidRPr="00A30D8F" w:rsidRDefault="00C92163" w:rsidP="00C92163">
      <w:pPr>
        <w:rPr>
          <w:b/>
          <w:sz w:val="20"/>
          <w:szCs w:val="20"/>
        </w:rPr>
      </w:pPr>
      <w:r w:rsidRPr="00A30D8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2896ED6" wp14:editId="5D6DD358">
                <wp:simplePos x="0" y="0"/>
                <wp:positionH relativeFrom="page">
                  <wp:posOffset>736600</wp:posOffset>
                </wp:positionH>
                <wp:positionV relativeFrom="paragraph">
                  <wp:posOffset>177800</wp:posOffset>
                </wp:positionV>
                <wp:extent cx="5919470" cy="86042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9470" cy="860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9470" h="860425">
                              <a:moveTo>
                                <a:pt x="5919203" y="859815"/>
                              </a:moveTo>
                              <a:lnTo>
                                <a:pt x="0" y="859815"/>
                              </a:lnTo>
                              <a:lnTo>
                                <a:pt x="0" y="0"/>
                              </a:lnTo>
                              <a:lnTo>
                                <a:pt x="5919203" y="0"/>
                              </a:lnTo>
                              <a:lnTo>
                                <a:pt x="5919203" y="85981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67877" id="Graphic 52" o:spid="_x0000_s1026" style="position:absolute;margin-left:58pt;margin-top:14pt;width:466.1pt;height:67.7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9470,86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" path="m5919203,859815l,859815,,,5919203,r,859815xe" filled="f" strokeweight="1pt">
                <v:path arrowok="t"/>
                <w10:wrap type="topAndBottom" anchorx="page"/>
              </v:shape>
            </w:pict>
          </mc:Fallback>
        </mc:AlternateContent>
      </w:r>
      <w:r w:rsidRPr="00A30D8F">
        <w:rPr>
          <w:b/>
          <w:sz w:val="20"/>
          <w:szCs w:val="20"/>
        </w:rPr>
        <w:t>Poznámka</w:t>
      </w:r>
      <w:r w:rsidRPr="00A30D8F">
        <w:rPr>
          <w:rStyle w:val="Odkaznapoznmkupodiarou"/>
          <w:sz w:val="20"/>
          <w:szCs w:val="20"/>
        </w:rPr>
        <w:footnoteReference w:id="27"/>
      </w:r>
      <w:r w:rsidRPr="00A30D8F">
        <w:rPr>
          <w:sz w:val="20"/>
          <w:szCs w:val="20"/>
        </w:rPr>
        <w:t>)</w:t>
      </w:r>
      <w:r w:rsidRPr="00A30D8F">
        <w:rPr>
          <w:b/>
          <w:sz w:val="20"/>
          <w:szCs w:val="20"/>
        </w:rPr>
        <w:t xml:space="preserve">: </w:t>
      </w:r>
    </w:p>
    <w:p w14:paraId="41ED9A52" w14:textId="77777777" w:rsidR="00C92163" w:rsidRPr="00C92163" w:rsidRDefault="00C92163" w:rsidP="00C92163">
      <w:pPr>
        <w:pStyle w:val="Odsekzoznamu"/>
        <w:widowControl w:val="0"/>
        <w:numPr>
          <w:ilvl w:val="0"/>
          <w:numId w:val="36"/>
        </w:numPr>
        <w:tabs>
          <w:tab w:val="left" w:pos="249"/>
          <w:tab w:val="left" w:pos="524"/>
        </w:tabs>
        <w:autoSpaceDE w:val="0"/>
        <w:autoSpaceDN w:val="0"/>
        <w:spacing w:before="185" w:after="45" w:line="372" w:lineRule="auto"/>
        <w:ind w:left="249" w:right="3928" w:hanging="6"/>
        <w:contextualSpacing w:val="0"/>
        <w:rPr>
          <w:b/>
          <w:spacing w:val="-2"/>
          <w:sz w:val="24"/>
          <w:szCs w:val="24"/>
        </w:rPr>
      </w:pPr>
      <w:r w:rsidRPr="00C92163">
        <w:rPr>
          <w:b/>
          <w:spacing w:val="-2"/>
          <w:sz w:val="24"/>
          <w:szCs w:val="24"/>
        </w:rPr>
        <w:t>Poučenie o ochrane osobných údajov</w:t>
      </w:r>
    </w:p>
    <w:p w14:paraId="53460751" w14:textId="77777777" w:rsidR="00C92163" w:rsidRPr="00A118DF" w:rsidRDefault="00C92163" w:rsidP="00A118DF">
      <w:pPr>
        <w:pStyle w:val="Textpoznmkypodiarou"/>
        <w:rPr>
          <w:rFonts w:ascii="Arial" w:hAnsi="Arial" w:cs="Arial"/>
          <w:sz w:val="24"/>
          <w:szCs w:val="24"/>
        </w:rPr>
      </w:pPr>
      <w:r w:rsidRPr="00A118DF">
        <w:rPr>
          <w:rFonts w:ascii="Arial" w:hAnsi="Arial" w:cs="Arial"/>
          <w:sz w:val="24"/>
          <w:szCs w:val="24"/>
        </w:rPr>
        <w:t>Osobné údaje uvedené v tejto žiadosti sa získavajú a spracúvajú podľa § 11 ods. 6 zákona č. 245/2008 Z. z. o výchove a vzdelávaní (školský zákon) a o zmene a doplnení niektorých zákonov v znení neskorších predpisov na účely výchovy a vzdelávania a aktivít v čase mimo vyučovania.</w:t>
      </w:r>
    </w:p>
    <w:p w14:paraId="40938BDD" w14:textId="77777777" w:rsidR="00C92163" w:rsidRPr="002A2152" w:rsidRDefault="00C92163" w:rsidP="00C92163">
      <w:pPr>
        <w:pStyle w:val="Zkladntext"/>
        <w:tabs>
          <w:tab w:val="left" w:pos="7013"/>
        </w:tabs>
        <w:spacing w:before="198"/>
        <w:ind w:right="119"/>
      </w:pPr>
    </w:p>
    <w:p w14:paraId="7769642A" w14:textId="77777777" w:rsidR="00C92163" w:rsidRPr="002A2152" w:rsidRDefault="00C92163" w:rsidP="00C92163">
      <w:pPr>
        <w:pStyle w:val="Zkladntext"/>
        <w:tabs>
          <w:tab w:val="left" w:pos="7013"/>
        </w:tabs>
        <w:spacing w:before="198"/>
        <w:ind w:right="119"/>
      </w:pPr>
    </w:p>
    <w:p w14:paraId="21349905" w14:textId="7B3709CD" w:rsidR="00C92163" w:rsidRPr="002A2152" w:rsidRDefault="00C92163" w:rsidP="00C92163">
      <w:pPr>
        <w:pStyle w:val="Zkladntext"/>
        <w:tabs>
          <w:tab w:val="left" w:pos="7013"/>
        </w:tabs>
        <w:spacing w:before="198"/>
        <w:ind w:right="119"/>
      </w:pPr>
      <w:r w:rsidRPr="002A2152">
        <w:t>V</w:t>
      </w:r>
      <w:r w:rsidRPr="002A2152">
        <w:rPr>
          <w:spacing w:val="-1"/>
        </w:rPr>
        <w:t xml:space="preserve"> </w:t>
      </w:r>
      <w:r w:rsidRPr="002A2152">
        <w:t>....................................................</w:t>
      </w:r>
      <w:r w:rsidRPr="002A2152">
        <w:rPr>
          <w:spacing w:val="-1"/>
        </w:rPr>
        <w:t xml:space="preserve"> </w:t>
      </w:r>
      <w:r w:rsidRPr="002A2152">
        <w:t xml:space="preserve">dňa </w:t>
      </w:r>
      <w:r w:rsidRPr="002A2152">
        <w:rPr>
          <w:spacing w:val="-2"/>
        </w:rPr>
        <w:t>.............................................</w:t>
      </w:r>
      <w:r w:rsidRPr="002A2152">
        <w:tab/>
      </w:r>
      <w:r w:rsidRPr="002A2152">
        <w:rPr>
          <w:spacing w:val="-2"/>
        </w:rPr>
        <w:t>..........................................</w:t>
      </w:r>
    </w:p>
    <w:p w14:paraId="79DF0EBC" w14:textId="77777777" w:rsidR="00C92163" w:rsidRPr="002A2152" w:rsidRDefault="00C92163" w:rsidP="00C92163">
      <w:pPr>
        <w:pStyle w:val="Zkladntext"/>
        <w:spacing w:before="13"/>
        <w:ind w:right="109"/>
        <w:jc w:val="right"/>
      </w:pPr>
      <w:r w:rsidRPr="002A2152">
        <w:t>podpis</w:t>
      </w:r>
      <w:r w:rsidRPr="002A2152">
        <w:rPr>
          <w:spacing w:val="-5"/>
        </w:rPr>
        <w:t xml:space="preserve"> </w:t>
      </w:r>
      <w:r w:rsidRPr="002A2152">
        <w:t>zákonného</w:t>
      </w:r>
      <w:r w:rsidRPr="002A2152">
        <w:rPr>
          <w:spacing w:val="-5"/>
        </w:rPr>
        <w:t xml:space="preserve"> </w:t>
      </w:r>
      <w:r w:rsidRPr="002A2152">
        <w:t>zástupcu</w:t>
      </w:r>
      <w:r w:rsidRPr="002A2152">
        <w:rPr>
          <w:spacing w:val="-5"/>
        </w:rPr>
        <w:t xml:space="preserve"> </w:t>
      </w:r>
      <w:r w:rsidRPr="002A2152">
        <w:rPr>
          <w:spacing w:val="-10"/>
        </w:rPr>
        <w:t>1</w:t>
      </w:r>
    </w:p>
    <w:p w14:paraId="7D452BCB" w14:textId="77777777" w:rsidR="00C92163" w:rsidRPr="002A2152" w:rsidRDefault="00C92163" w:rsidP="00C92163">
      <w:pPr>
        <w:pStyle w:val="Zkladntext"/>
      </w:pPr>
    </w:p>
    <w:p w14:paraId="61AE015B" w14:textId="77777777" w:rsidR="00C92163" w:rsidRPr="002A2152" w:rsidRDefault="00C92163" w:rsidP="00C92163">
      <w:pPr>
        <w:pStyle w:val="Zkladntext"/>
        <w:tabs>
          <w:tab w:val="left" w:pos="7014"/>
        </w:tabs>
        <w:ind w:right="118"/>
      </w:pPr>
      <w:r w:rsidRPr="002A2152">
        <w:t>V</w:t>
      </w:r>
      <w:r w:rsidRPr="002A2152">
        <w:rPr>
          <w:spacing w:val="-1"/>
        </w:rPr>
        <w:t xml:space="preserve"> </w:t>
      </w:r>
      <w:r w:rsidRPr="002A2152">
        <w:t>....................................................</w:t>
      </w:r>
      <w:r w:rsidRPr="002A2152">
        <w:rPr>
          <w:spacing w:val="-1"/>
        </w:rPr>
        <w:t xml:space="preserve"> </w:t>
      </w:r>
      <w:r w:rsidRPr="002A2152">
        <w:t xml:space="preserve">dňa </w:t>
      </w:r>
      <w:r w:rsidRPr="002A2152">
        <w:rPr>
          <w:spacing w:val="-2"/>
        </w:rPr>
        <w:t>.............................................</w:t>
      </w:r>
      <w:r w:rsidRPr="002A2152">
        <w:tab/>
      </w:r>
      <w:r w:rsidRPr="002A2152">
        <w:rPr>
          <w:spacing w:val="-2"/>
        </w:rPr>
        <w:t>...................................................</w:t>
      </w:r>
    </w:p>
    <w:p w14:paraId="6B76EE93" w14:textId="77777777" w:rsidR="00C92163" w:rsidRPr="002A2152" w:rsidRDefault="00C92163" w:rsidP="00C92163">
      <w:pPr>
        <w:pStyle w:val="Zkladntext"/>
        <w:spacing w:before="13"/>
        <w:ind w:right="124"/>
        <w:jc w:val="right"/>
        <w:rPr>
          <w:spacing w:val="-10"/>
        </w:rPr>
      </w:pPr>
      <w:r w:rsidRPr="002A2152">
        <w:t>podpis</w:t>
      </w:r>
      <w:r w:rsidRPr="002A2152">
        <w:rPr>
          <w:spacing w:val="-5"/>
        </w:rPr>
        <w:t xml:space="preserve"> </w:t>
      </w:r>
      <w:r w:rsidRPr="002A2152">
        <w:t>zákonného</w:t>
      </w:r>
      <w:r w:rsidRPr="002A2152">
        <w:rPr>
          <w:spacing w:val="-5"/>
        </w:rPr>
        <w:t xml:space="preserve"> </w:t>
      </w:r>
      <w:r w:rsidRPr="002A2152">
        <w:t>zástupcu</w:t>
      </w:r>
      <w:r w:rsidRPr="002A2152">
        <w:rPr>
          <w:spacing w:val="-5"/>
        </w:rPr>
        <w:t xml:space="preserve"> </w:t>
      </w:r>
      <w:r w:rsidRPr="002A2152">
        <w:rPr>
          <w:spacing w:val="-10"/>
        </w:rPr>
        <w:t>2</w:t>
      </w:r>
    </w:p>
    <w:p w14:paraId="4CAB7A88" w14:textId="77777777" w:rsidR="00C92163" w:rsidRPr="002A2152" w:rsidRDefault="00C92163" w:rsidP="00C92163">
      <w:pPr>
        <w:pStyle w:val="Zkladntext"/>
        <w:spacing w:before="13"/>
        <w:ind w:right="124"/>
        <w:jc w:val="right"/>
      </w:pPr>
    </w:p>
    <w:p w14:paraId="69889A6E" w14:textId="135B7B0C" w:rsidR="00C92163" w:rsidRPr="002A2152" w:rsidRDefault="00C92163" w:rsidP="00C92163">
      <w:pPr>
        <w:pStyle w:val="Zkladntext"/>
        <w:tabs>
          <w:tab w:val="left" w:pos="7014"/>
        </w:tabs>
        <w:ind w:right="118"/>
      </w:pPr>
      <w:r w:rsidRPr="002A2152">
        <w:t>V</w:t>
      </w:r>
      <w:r w:rsidRPr="002A2152">
        <w:rPr>
          <w:spacing w:val="-1"/>
        </w:rPr>
        <w:t xml:space="preserve"> </w:t>
      </w:r>
      <w:r w:rsidRPr="002A2152">
        <w:t>....................................................</w:t>
      </w:r>
      <w:r w:rsidRPr="002A2152">
        <w:rPr>
          <w:spacing w:val="-1"/>
        </w:rPr>
        <w:t xml:space="preserve"> </w:t>
      </w:r>
      <w:r w:rsidRPr="002A2152">
        <w:t xml:space="preserve">dňa </w:t>
      </w:r>
      <w:r w:rsidRPr="002A2152">
        <w:rPr>
          <w:spacing w:val="-2"/>
        </w:rPr>
        <w:t>.............................................</w:t>
      </w:r>
      <w:r w:rsidRPr="002A2152">
        <w:tab/>
      </w:r>
      <w:r w:rsidRPr="002A2152">
        <w:rPr>
          <w:spacing w:val="-2"/>
        </w:rPr>
        <w:t>..........................................</w:t>
      </w:r>
    </w:p>
    <w:p w14:paraId="389964CC" w14:textId="77777777" w:rsidR="00C92163" w:rsidRPr="002A2152" w:rsidRDefault="00C92163" w:rsidP="00C92163">
      <w:pPr>
        <w:pStyle w:val="Zkladntext"/>
        <w:spacing w:before="13"/>
        <w:ind w:right="124"/>
        <w:jc w:val="right"/>
      </w:pPr>
      <w:r w:rsidRPr="002A2152">
        <w:t>podpis</w:t>
      </w:r>
      <w:r w:rsidRPr="002A2152">
        <w:rPr>
          <w:spacing w:val="-5"/>
        </w:rPr>
        <w:t xml:space="preserve"> </w:t>
      </w:r>
      <w:r w:rsidRPr="002A2152">
        <w:t>zástupcu zariadenia</w:t>
      </w:r>
    </w:p>
    <w:p w14:paraId="6FBCC318" w14:textId="77777777" w:rsidR="00C92163" w:rsidRPr="002A2152" w:rsidRDefault="00C92163" w:rsidP="00C92163">
      <w:pPr>
        <w:pStyle w:val="Zkladntext"/>
        <w:spacing w:before="13"/>
        <w:ind w:right="124"/>
        <w:jc w:val="right"/>
        <w:rPr>
          <w:spacing w:val="-10"/>
        </w:rPr>
      </w:pPr>
    </w:p>
    <w:p w14:paraId="37955985" w14:textId="77777777" w:rsidR="00C92163" w:rsidRPr="002A2152" w:rsidRDefault="00C92163" w:rsidP="00C92163">
      <w:pPr>
        <w:pStyle w:val="Zkladntext"/>
        <w:spacing w:before="13"/>
        <w:ind w:right="124"/>
        <w:jc w:val="right"/>
        <w:rPr>
          <w:spacing w:val="-10"/>
        </w:rPr>
      </w:pPr>
    </w:p>
    <w:p w14:paraId="77980912" w14:textId="77777777" w:rsidR="00C92163" w:rsidRPr="002A2152" w:rsidRDefault="00C92163" w:rsidP="00C92163">
      <w:pPr>
        <w:pStyle w:val="Zkladntext"/>
        <w:spacing w:before="13"/>
        <w:ind w:right="124"/>
        <w:jc w:val="right"/>
        <w:rPr>
          <w:spacing w:val="-10"/>
        </w:rPr>
      </w:pPr>
    </w:p>
    <w:p w14:paraId="1EA0FBDD" w14:textId="77777777" w:rsidR="00C92163" w:rsidRDefault="00C92163" w:rsidP="00C92163">
      <w:pPr>
        <w:rPr>
          <w:spacing w:val="-10"/>
        </w:rPr>
      </w:pPr>
    </w:p>
    <w:p w14:paraId="20EB1EBC" w14:textId="77777777" w:rsidR="00C92163" w:rsidRDefault="00C92163" w:rsidP="00C92163">
      <w:pPr>
        <w:rPr>
          <w:spacing w:val="-10"/>
        </w:rPr>
      </w:pPr>
    </w:p>
    <w:p w14:paraId="7706D6C7" w14:textId="77777777" w:rsidR="00C92163" w:rsidRDefault="00C92163" w:rsidP="00C92163">
      <w:pPr>
        <w:rPr>
          <w:spacing w:val="-10"/>
        </w:rPr>
      </w:pPr>
    </w:p>
    <w:p w14:paraId="5C6A913E" w14:textId="77777777" w:rsidR="00C92163" w:rsidRDefault="00C92163" w:rsidP="00C92163">
      <w:pPr>
        <w:rPr>
          <w:spacing w:val="-10"/>
        </w:rPr>
      </w:pPr>
    </w:p>
    <w:p w14:paraId="7F52E896" w14:textId="77777777" w:rsidR="00C92163" w:rsidRDefault="00C92163" w:rsidP="00C92163">
      <w:pPr>
        <w:rPr>
          <w:spacing w:val="-10"/>
        </w:rPr>
      </w:pPr>
    </w:p>
    <w:p w14:paraId="2AB1C65E" w14:textId="77777777" w:rsidR="00C92163" w:rsidRDefault="00C92163" w:rsidP="00C92163">
      <w:pPr>
        <w:rPr>
          <w:spacing w:val="-10"/>
        </w:rPr>
      </w:pPr>
    </w:p>
    <w:p w14:paraId="0113D201" w14:textId="77777777" w:rsidR="00C92163" w:rsidRPr="0034494B" w:rsidRDefault="00C92163" w:rsidP="00C92163">
      <w:pPr>
        <w:rPr>
          <w:rFonts w:asciiTheme="minorHAnsi" w:hAnsiTheme="minorHAnsi"/>
          <w:spacing w:val="-10"/>
        </w:rPr>
      </w:pPr>
    </w:p>
    <w:p w14:paraId="706C1946" w14:textId="77777777" w:rsidR="00C92163" w:rsidRPr="0034494B" w:rsidRDefault="00C92163" w:rsidP="00C92163">
      <w:pPr>
        <w:rPr>
          <w:rFonts w:asciiTheme="minorHAnsi" w:hAnsiTheme="minorHAnsi"/>
          <w:spacing w:val="-10"/>
        </w:rPr>
      </w:pPr>
    </w:p>
    <w:p w14:paraId="7E127303" w14:textId="77777777" w:rsidR="00C92163" w:rsidRPr="0034494B" w:rsidRDefault="00C92163" w:rsidP="00C92163">
      <w:pPr>
        <w:rPr>
          <w:rFonts w:asciiTheme="minorHAnsi" w:hAnsiTheme="minorHAnsi"/>
          <w:spacing w:val="-10"/>
        </w:rPr>
      </w:pPr>
    </w:p>
    <w:p w14:paraId="24D324B7" w14:textId="77777777" w:rsidR="00C92163" w:rsidRPr="0034494B" w:rsidRDefault="00C92163" w:rsidP="00C92163">
      <w:pPr>
        <w:rPr>
          <w:rFonts w:asciiTheme="minorHAnsi" w:hAnsiTheme="minorHAnsi"/>
          <w:b/>
          <w:spacing w:val="-10"/>
        </w:rPr>
      </w:pPr>
      <w:r w:rsidRPr="0034494B">
        <w:rPr>
          <w:rFonts w:asciiTheme="minorHAnsi" w:hAnsiTheme="minorHAnsi"/>
          <w:b/>
          <w:spacing w:val="-10"/>
        </w:rPr>
        <w:t>Prílohou žiadosti je:</w:t>
      </w:r>
    </w:p>
    <w:p w14:paraId="5334463D" w14:textId="77777777" w:rsidR="00C92163" w:rsidRPr="0034494B" w:rsidRDefault="00C92163" w:rsidP="00C92163">
      <w:pPr>
        <w:pStyle w:val="Odsekzoznamu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34494B">
        <w:rPr>
          <w:rFonts w:asciiTheme="minorHAnsi" w:hAnsiTheme="minorHAnsi"/>
          <w:b/>
          <w:spacing w:val="-10"/>
          <w:sz w:val="24"/>
          <w:szCs w:val="24"/>
        </w:rPr>
        <w:t>Potvrdenie o zdravotnej spôsobilosti</w:t>
      </w:r>
      <w:r w:rsidRPr="0034494B">
        <w:rPr>
          <w:rFonts w:asciiTheme="minorHAnsi" w:hAnsiTheme="minorHAnsi"/>
          <w:spacing w:val="-10"/>
          <w:sz w:val="24"/>
          <w:szCs w:val="24"/>
        </w:rPr>
        <w:t xml:space="preserve"> dieťaťa od pediatra, ktorého súčasťou je aj údaj o povinnom očkovaní dieťaťa</w:t>
      </w:r>
      <w:r w:rsidRPr="0034494B">
        <w:rPr>
          <w:rFonts w:asciiTheme="minorHAnsi" w:hAnsiTheme="minorHAnsi" w:cs="Calibri"/>
          <w:sz w:val="24"/>
          <w:szCs w:val="24"/>
        </w:rPr>
        <w:t xml:space="preserve"> </w:t>
      </w:r>
    </w:p>
    <w:p w14:paraId="1777701F" w14:textId="691F061B" w:rsidR="00C92163" w:rsidRDefault="00C92163" w:rsidP="00C92163">
      <w:pPr>
        <w:pStyle w:val="Odsekzoznamu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</w:t>
      </w:r>
      <w:r w:rsidRPr="0034494B">
        <w:rPr>
          <w:rFonts w:asciiTheme="minorHAnsi" w:hAnsiTheme="minorHAnsi" w:cs="Calibri"/>
          <w:sz w:val="24"/>
          <w:szCs w:val="24"/>
        </w:rPr>
        <w:t xml:space="preserve">k sa dieťaťu poskytuje podporné opatrenie, </w:t>
      </w:r>
      <w:r w:rsidRPr="0034494B">
        <w:rPr>
          <w:rFonts w:asciiTheme="minorHAnsi" w:hAnsiTheme="minorHAnsi" w:cs="Calibri"/>
          <w:bCs/>
          <w:sz w:val="24"/>
          <w:szCs w:val="24"/>
        </w:rPr>
        <w:t xml:space="preserve">aj </w:t>
      </w:r>
      <w:r w:rsidRPr="0034494B">
        <w:rPr>
          <w:rFonts w:asciiTheme="minorHAnsi" w:hAnsiTheme="minorHAnsi" w:cs="Calibri"/>
          <w:b/>
          <w:bCs/>
          <w:sz w:val="24"/>
          <w:szCs w:val="24"/>
        </w:rPr>
        <w:t>vyjadrenie zariadenia poradenstva a prevencie na účel podporného opatrenia</w:t>
      </w:r>
      <w:r w:rsidRPr="0034494B">
        <w:rPr>
          <w:rFonts w:asciiTheme="minorHAnsi" w:hAnsiTheme="minorHAnsi" w:cs="Calibri"/>
          <w:sz w:val="24"/>
          <w:szCs w:val="24"/>
        </w:rPr>
        <w:t>, z ktorého vyplýva aktuálnosť potreby poskytovania príslušného podporného opatrenia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